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7420" w14:textId="07F2ADD3" w:rsidR="000304C7" w:rsidRPr="005B3D24" w:rsidRDefault="000304C7" w:rsidP="000304C7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bookmarkStart w:id="0" w:name="_Hlk130216293"/>
      <w:bookmarkEnd w:id="0"/>
      <w:r w:rsidRPr="005B3D24"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  <w:t>ОТЧЕТ</w:t>
      </w:r>
    </w:p>
    <w:p w14:paraId="52D4E32A" w14:textId="77777777" w:rsidR="000304C7" w:rsidRPr="005B3D24" w:rsidRDefault="000304C7" w:rsidP="000304C7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  <w:t xml:space="preserve">       за работата на НЧ „Димо Цонков 1927”</w:t>
      </w:r>
    </w:p>
    <w:p w14:paraId="4C1B9FB1" w14:textId="67351B01" w:rsidR="000304C7" w:rsidRPr="005B3D24" w:rsidRDefault="000304C7" w:rsidP="000304C7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  <w:t xml:space="preserve">     за периода 202</w:t>
      </w:r>
      <w:r w:rsidR="005B3D24" w:rsidRPr="005B3D24"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  <w:t>2</w:t>
      </w:r>
      <w:r w:rsidRPr="005B3D24"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  <w:t xml:space="preserve"> година</w:t>
      </w:r>
    </w:p>
    <w:p w14:paraId="0F4CDF41" w14:textId="689C8686" w:rsidR="005B3D24" w:rsidRPr="005B3D24" w:rsidRDefault="005B3D24" w:rsidP="005B3D24">
      <w:pPr>
        <w:rPr>
          <w:sz w:val="32"/>
          <w:szCs w:val="32"/>
        </w:rPr>
      </w:pPr>
      <w:r w:rsidRPr="005B3D24">
        <w:rPr>
          <w:sz w:val="32"/>
          <w:szCs w:val="32"/>
        </w:rPr>
        <w:t>Публичното пространство възприема народното читалище като пример за устойчива културна институция със специфична мисия за съхранение и развитие на традиционните ценности на нацията. Дълбоката взаимовръзка с миналото, с традициите, с</w:t>
      </w:r>
      <w:r w:rsidR="00F619F5">
        <w:rPr>
          <w:sz w:val="32"/>
          <w:szCs w:val="32"/>
        </w:rPr>
        <w:t xml:space="preserve"> </w:t>
      </w:r>
      <w:r w:rsidRPr="005B3D24">
        <w:rPr>
          <w:sz w:val="32"/>
          <w:szCs w:val="32"/>
        </w:rPr>
        <w:t xml:space="preserve">образователния процес, културата и благотворителността е в основата на авторитета на читалищата и тяхното легитимиране пред обществото. През своята </w:t>
      </w:r>
      <w:r w:rsidRPr="005B3D24">
        <w:rPr>
          <w:sz w:val="32"/>
          <w:szCs w:val="32"/>
          <w:lang w:val="bg-BG"/>
        </w:rPr>
        <w:t>много</w:t>
      </w:r>
      <w:r w:rsidRPr="005B3D24">
        <w:rPr>
          <w:sz w:val="32"/>
          <w:szCs w:val="32"/>
        </w:rPr>
        <w:t xml:space="preserve">годишна история българското читалище има </w:t>
      </w:r>
      <w:r w:rsidRPr="005B3D24">
        <w:rPr>
          <w:sz w:val="32"/>
          <w:szCs w:val="32"/>
          <w:lang w:val="bg-BG"/>
        </w:rPr>
        <w:t>трайно</w:t>
      </w:r>
      <w:r w:rsidRPr="005B3D24">
        <w:rPr>
          <w:sz w:val="32"/>
          <w:szCs w:val="32"/>
        </w:rPr>
        <w:t xml:space="preserve"> завоювана позиция за работа в подкрепа на общността и през годините е спечелило доверието на хората. Уникален е неговият потенциал да насърчава социалната промяна и да укрепва гражданското общество. Читалищата се уповават на своите корени като национални, социални, културни, образователни и информационни организации и отговарят на предизвикателствата на днешния свят</w:t>
      </w:r>
    </w:p>
    <w:p w14:paraId="0FE1315E" w14:textId="25AF1030" w:rsidR="000304C7" w:rsidRPr="005B3D24" w:rsidRDefault="00674D53" w:rsidP="000304C7">
      <w:pPr>
        <w:spacing w:after="0" w:line="360" w:lineRule="auto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  <w:r w:rsidRPr="005B3D24">
        <w:rPr>
          <w:rFonts w:ascii="Calibri" w:eastAsia="Calibri" w:hAnsi="Calibri" w:cs="Times New Roman"/>
          <w:sz w:val="32"/>
          <w:szCs w:val="32"/>
        </w:rPr>
        <w:t xml:space="preserve">  И това ясно виждаме днес, </w:t>
      </w:r>
      <w:r w:rsidRPr="005B3D24">
        <w:rPr>
          <w:rFonts w:ascii="Calibri" w:eastAsia="Calibri" w:hAnsi="Calibri" w:cs="Times New Roman"/>
          <w:sz w:val="32"/>
          <w:szCs w:val="32"/>
          <w:lang w:val="bg-BG"/>
        </w:rPr>
        <w:t>9</w:t>
      </w:r>
      <w:r w:rsidR="005B3D24">
        <w:rPr>
          <w:rFonts w:ascii="Calibri" w:eastAsia="Calibri" w:hAnsi="Calibri" w:cs="Times New Roman"/>
          <w:sz w:val="32"/>
          <w:szCs w:val="32"/>
          <w:lang w:val="bg-BG"/>
        </w:rPr>
        <w:t>6</w:t>
      </w:r>
      <w:r w:rsidRPr="005B3D24">
        <w:rPr>
          <w:rFonts w:ascii="Calibri" w:eastAsia="Calibri" w:hAnsi="Calibri" w:cs="Times New Roman"/>
          <w:sz w:val="32"/>
          <w:szCs w:val="32"/>
        </w:rPr>
        <w:t xml:space="preserve"> години след създаването на едно малко по размерите си читалище, но пазещо ревниво големи идеали. Хората, работили в него преди и тези, работещи в него сега, не са забравили задължението си да пазят фолклора и традициите, да се грижат за културното израстване на населението</w:t>
      </w:r>
      <w:r w:rsidRPr="005B3D24">
        <w:rPr>
          <w:rFonts w:ascii="Calibri" w:eastAsia="Calibri" w:hAnsi="Calibri" w:cs="Times New Roman"/>
          <w:sz w:val="32"/>
          <w:szCs w:val="32"/>
          <w:lang w:val="bg-BG"/>
        </w:rPr>
        <w:t>.</w:t>
      </w:r>
      <w:r w:rsidRPr="005B3D24">
        <w:rPr>
          <w:rFonts w:ascii="Calibri" w:eastAsia="Calibri" w:hAnsi="Calibri" w:cs="Times New Roman"/>
          <w:sz w:val="32"/>
          <w:szCs w:val="32"/>
        </w:rPr>
        <w:t xml:space="preserve"> Но най-голямата заслуга на читалището е, че се грижи младите хора да не забравят мястото от където са тръгнали, за да открият  по-лесно и </w:t>
      </w:r>
      <w:r w:rsidRPr="005B3D24">
        <w:rPr>
          <w:rFonts w:ascii="Calibri" w:eastAsia="Calibri" w:hAnsi="Calibri" w:cs="Times New Roman"/>
          <w:sz w:val="32"/>
          <w:szCs w:val="32"/>
        </w:rPr>
        <w:lastRenderedPageBreak/>
        <w:t>пътя, по който да продължат напред. Чрез организирането на различни събития и чрез сформирането на групи и кръжоци децата се приобщават към родното и откриват красотата на истинското, българското. А веднъж докоснали се до него, не ще го забравят.</w:t>
      </w:r>
      <w:r w:rsidR="005B10FF" w:rsidRPr="005B3D24">
        <w:rPr>
          <w:rFonts w:ascii="Calibri" w:eastAsia="Calibri" w:hAnsi="Calibri" w:cs="Times New Roman"/>
          <w:sz w:val="32"/>
          <w:szCs w:val="32"/>
          <w:lang w:val="bg-BG"/>
        </w:rPr>
        <w:t xml:space="preserve"> </w:t>
      </w:r>
      <w:r w:rsidRPr="005B3D24">
        <w:rPr>
          <w:rFonts w:ascii="Calibri" w:eastAsia="Calibri" w:hAnsi="Calibri" w:cs="Times New Roman"/>
          <w:sz w:val="32"/>
          <w:szCs w:val="32"/>
        </w:rPr>
        <w:t>Напротив – умни и добри хора, те ще продължат дейността на радетелите за запазване на културата или поне ще предадат ценностите си и на своите деца.</w:t>
      </w:r>
      <w:r w:rsidR="004A53CC" w:rsidRPr="005B3D24">
        <w:rPr>
          <w:rFonts w:ascii="Calibri" w:eastAsia="Calibri" w:hAnsi="Calibri" w:cs="Times New Roman"/>
          <w:sz w:val="32"/>
          <w:szCs w:val="32"/>
        </w:rPr>
        <w:t xml:space="preserve"> Читалището е</w:t>
      </w:r>
      <w:r w:rsidR="005B10FF" w:rsidRPr="005B3D24">
        <w:rPr>
          <w:rFonts w:ascii="Calibri" w:eastAsia="Calibri" w:hAnsi="Calibri" w:cs="Times New Roman"/>
          <w:sz w:val="32"/>
          <w:szCs w:val="32"/>
        </w:rPr>
        <w:t xml:space="preserve"> институцията, съхраняваща паметта на времето, подхранваща д</w:t>
      </w:r>
      <w:r w:rsidR="005B10FF" w:rsidRPr="005B3D24">
        <w:rPr>
          <w:rFonts w:ascii="Calibri" w:eastAsia="Calibri" w:hAnsi="Calibri" w:cs="Times New Roman"/>
          <w:sz w:val="32"/>
          <w:szCs w:val="32"/>
          <w:lang w:val="bg-BG"/>
        </w:rPr>
        <w:t>у</w:t>
      </w:r>
      <w:r w:rsidR="005B10FF" w:rsidRPr="005B3D24">
        <w:rPr>
          <w:rFonts w:ascii="Calibri" w:eastAsia="Calibri" w:hAnsi="Calibri" w:cs="Times New Roman"/>
          <w:sz w:val="32"/>
          <w:szCs w:val="32"/>
        </w:rPr>
        <w:t>ха на настоящето и грижеща се за бъдещето на новото поколение</w:t>
      </w:r>
      <w:r w:rsidR="005B10FF" w:rsidRPr="005B3D24">
        <w:rPr>
          <w:rFonts w:ascii="Calibri" w:eastAsia="Calibri" w:hAnsi="Calibri" w:cs="Times New Roman"/>
          <w:sz w:val="32"/>
          <w:szCs w:val="32"/>
          <w:lang w:val="bg-BG"/>
        </w:rPr>
        <w:t>.</w:t>
      </w:r>
      <w:r w:rsidR="00792E8D" w:rsidRPr="005B3D24">
        <w:rPr>
          <w:rFonts w:ascii="Calibri" w:eastAsia="Calibri" w:hAnsi="Calibri" w:cs="Times New Roman"/>
          <w:sz w:val="32"/>
          <w:szCs w:val="32"/>
          <w:lang w:val="bg-BG"/>
        </w:rPr>
        <w:t xml:space="preserve"> Спълна сила за този чисто български феномен важи максимата, че е</w:t>
      </w:r>
      <w:r w:rsidR="00792E8D" w:rsidRPr="005B3D24">
        <w:rPr>
          <w:rFonts w:ascii="Calibri" w:eastAsia="Calibri" w:hAnsi="Calibri" w:cs="Times New Roman"/>
          <w:sz w:val="32"/>
          <w:szCs w:val="32"/>
        </w:rPr>
        <w:t xml:space="preserve"> храм, запазил цялата красота  и достойнство на нашия народ</w:t>
      </w:r>
      <w:r w:rsidR="00792E8D" w:rsidRPr="005B3D24">
        <w:rPr>
          <w:rFonts w:ascii="Calibri" w:eastAsia="Calibri" w:hAnsi="Calibri" w:cs="Times New Roman"/>
          <w:sz w:val="32"/>
          <w:szCs w:val="32"/>
          <w:lang w:val="bg-BG"/>
        </w:rPr>
        <w:t>.</w:t>
      </w:r>
      <w:r w:rsidRPr="005B3D24">
        <w:rPr>
          <w:rFonts w:ascii="Calibri" w:eastAsia="Calibri" w:hAnsi="Calibri" w:cs="Times New Roman"/>
          <w:sz w:val="32"/>
          <w:szCs w:val="32"/>
        </w:rPr>
        <w:br/>
      </w:r>
      <w:r w:rsidR="0039052B" w:rsidRPr="005B3D24">
        <w:rPr>
          <w:rFonts w:ascii="Calibri" w:eastAsia="Calibri" w:hAnsi="Calibri" w:cs="Times New Roman"/>
          <w:sz w:val="32"/>
          <w:szCs w:val="32"/>
        </w:rPr>
        <w:br/>
      </w:r>
      <w:r w:rsidR="000304C7"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Измина още един  отчетен период от живота и дейността на НЧ”Димо Цонков”. Няма друга културна и социална организация в нашето населено място, просъществувала толкова дълго време. Още от самото му създаване в него са членували най-будните звездичани. Целта и задачите на читалището винаги са били да задоволява потребностите на местното население, свързани с:</w:t>
      </w:r>
    </w:p>
    <w:p w14:paraId="4D2FAC5A" w14:textId="77777777" w:rsidR="000304C7" w:rsidRPr="005B3D24" w:rsidRDefault="000304C7" w:rsidP="000304C7">
      <w:pPr>
        <w:spacing w:after="0" w:line="360" w:lineRule="auto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</w:p>
    <w:p w14:paraId="38F3E44B" w14:textId="77777777" w:rsidR="000304C7" w:rsidRPr="005B3D24" w:rsidRDefault="000304C7" w:rsidP="000304C7">
      <w:pPr>
        <w:spacing w:after="0" w:line="360" w:lineRule="auto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-</w:t>
      </w:r>
      <w:r w:rsidRPr="005B3D24">
        <w:rPr>
          <w:rFonts w:ascii="Times New Roman" w:eastAsia="Times New Roman" w:hAnsi="Times New Roman"/>
          <w:color w:val="333333"/>
          <w:sz w:val="32"/>
          <w:szCs w:val="32"/>
        </w:rPr>
        <w:t xml:space="preserve"> развитие и обогатяване на културния живот, социалната и образователна дейност </w:t>
      </w: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;</w:t>
      </w:r>
    </w:p>
    <w:p w14:paraId="7F89E4CA" w14:textId="77777777" w:rsidR="000304C7" w:rsidRPr="005B3D24" w:rsidRDefault="000304C7" w:rsidP="000304C7">
      <w:pPr>
        <w:spacing w:after="0" w:line="360" w:lineRule="auto"/>
        <w:rPr>
          <w:rFonts w:ascii="Times New Roman" w:eastAsia="Times New Roman" w:hAnsi="Times New Roman"/>
          <w:color w:val="333333"/>
          <w:sz w:val="32"/>
          <w:szCs w:val="32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-</w:t>
      </w:r>
      <w:r w:rsidRPr="005B3D24">
        <w:rPr>
          <w:rFonts w:ascii="Times New Roman" w:eastAsia="Times New Roman" w:hAnsi="Times New Roman"/>
          <w:color w:val="333333"/>
          <w:sz w:val="32"/>
          <w:szCs w:val="32"/>
        </w:rPr>
        <w:t xml:space="preserve"> запазване на  обичаите и традициите на българския народ;</w:t>
      </w:r>
    </w:p>
    <w:p w14:paraId="681B0786" w14:textId="77777777" w:rsidR="000304C7" w:rsidRPr="005B3D24" w:rsidRDefault="000304C7" w:rsidP="000304C7">
      <w:pPr>
        <w:spacing w:after="0" w:line="360" w:lineRule="auto"/>
        <w:rPr>
          <w:rFonts w:ascii="Times New Roman" w:eastAsia="Times New Roman" w:hAnsi="Times New Roman"/>
          <w:color w:val="333333"/>
          <w:sz w:val="32"/>
          <w:szCs w:val="32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lastRenderedPageBreak/>
        <w:t>-</w:t>
      </w:r>
      <w:r w:rsidRPr="005B3D24">
        <w:rPr>
          <w:rFonts w:ascii="Times New Roman" w:eastAsia="Times New Roman" w:hAnsi="Times New Roman"/>
          <w:color w:val="333333"/>
          <w:sz w:val="32"/>
          <w:szCs w:val="32"/>
        </w:rPr>
        <w:t xml:space="preserve"> разширяване на знанията на гражданите и приобщаването им към ценностите и постиженията на науката, изкуството и културата;</w:t>
      </w:r>
    </w:p>
    <w:p w14:paraId="6FFCA07B" w14:textId="77777777" w:rsidR="000304C7" w:rsidRPr="005B3D24" w:rsidRDefault="000304C7" w:rsidP="000304C7">
      <w:pPr>
        <w:spacing w:after="0" w:line="360" w:lineRule="auto"/>
        <w:rPr>
          <w:rFonts w:ascii="Times New Roman" w:eastAsia="Times New Roman" w:hAnsi="Times New Roman"/>
          <w:color w:val="333333"/>
          <w:sz w:val="32"/>
          <w:szCs w:val="32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-</w:t>
      </w:r>
      <w:r w:rsidRPr="005B3D24">
        <w:rPr>
          <w:rFonts w:ascii="Times New Roman" w:eastAsia="Times New Roman" w:hAnsi="Times New Roman"/>
          <w:color w:val="333333"/>
          <w:sz w:val="32"/>
          <w:szCs w:val="32"/>
        </w:rPr>
        <w:t xml:space="preserve"> възпитаване и утвърждаване на националното самосъзнание;</w:t>
      </w:r>
    </w:p>
    <w:p w14:paraId="49A571BD" w14:textId="77777777" w:rsidR="000304C7" w:rsidRPr="005B3D24" w:rsidRDefault="000304C7" w:rsidP="000304C7">
      <w:pPr>
        <w:spacing w:after="0" w:line="360" w:lineRule="auto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-</w:t>
      </w:r>
      <w:r w:rsidRPr="005B3D24">
        <w:rPr>
          <w:rFonts w:ascii="Times New Roman" w:eastAsia="Times New Roman" w:hAnsi="Times New Roman"/>
          <w:color w:val="333333"/>
          <w:sz w:val="32"/>
          <w:szCs w:val="32"/>
        </w:rPr>
        <w:t xml:space="preserve"> осигуряване на достъп до информация;</w:t>
      </w:r>
    </w:p>
    <w:p w14:paraId="6B093E98" w14:textId="77777777" w:rsidR="000304C7" w:rsidRPr="005B3D24" w:rsidRDefault="000304C7" w:rsidP="000304C7">
      <w:pPr>
        <w:spacing w:after="0" w:line="360" w:lineRule="auto"/>
        <w:ind w:firstLine="720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ab/>
        <w:t>Съществена част от дейността на НЧ „Димо Цонков 1927” е</w:t>
      </w:r>
    </w:p>
    <w:p w14:paraId="5CB32C60" w14:textId="77777777" w:rsidR="000304C7" w:rsidRPr="005B3D24" w:rsidRDefault="000304C7" w:rsidP="000304C7">
      <w:pPr>
        <w:spacing w:after="0" w:line="304" w:lineRule="atLeast"/>
        <w:ind w:firstLine="720"/>
        <w:jc w:val="center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</w:p>
    <w:p w14:paraId="60BA5316" w14:textId="77777777" w:rsidR="000304C7" w:rsidRPr="005B3D24" w:rsidRDefault="000304C7" w:rsidP="000304C7">
      <w:pPr>
        <w:spacing w:after="0" w:line="304" w:lineRule="atLeast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b/>
          <w:color w:val="333333"/>
          <w:sz w:val="32"/>
          <w:szCs w:val="32"/>
          <w:lang w:val="bg-BG"/>
        </w:rPr>
        <w:t>Библиотечната  дейност:</w:t>
      </w:r>
    </w:p>
    <w:p w14:paraId="671268A1" w14:textId="77777777" w:rsidR="000304C7" w:rsidRPr="005B3D24" w:rsidRDefault="000304C7" w:rsidP="000304C7">
      <w:pPr>
        <w:widowControl w:val="0"/>
        <w:snapToGrid w:val="0"/>
        <w:spacing w:line="360" w:lineRule="auto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</w:p>
    <w:p w14:paraId="4844C912" w14:textId="55528742" w:rsidR="000304C7" w:rsidRPr="005B3D24" w:rsidRDefault="000304C7" w:rsidP="000304C7">
      <w:pPr>
        <w:widowControl w:val="0"/>
        <w:snapToGrid w:val="0"/>
        <w:spacing w:line="360" w:lineRule="auto"/>
        <w:ind w:firstLine="720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 xml:space="preserve">Библиотеката е разположена  на площ от 42 квадратни метра. Библиотечният фонд , 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наброяващ  </w:t>
      </w:r>
      <w:r w:rsidR="00F25948" w:rsidRPr="005B3D24">
        <w:rPr>
          <w:rFonts w:ascii="Times New Roman" w:hAnsi="Times New Roman"/>
          <w:sz w:val="32"/>
          <w:szCs w:val="32"/>
          <w:lang w:val="bg-BG"/>
        </w:rPr>
        <w:t>8</w:t>
      </w:r>
      <w:r w:rsidR="00E94EC8" w:rsidRPr="005B3D24">
        <w:rPr>
          <w:rFonts w:ascii="Times New Roman" w:hAnsi="Times New Roman"/>
          <w:sz w:val="32"/>
          <w:szCs w:val="32"/>
          <w:lang w:val="bg-BG"/>
        </w:rPr>
        <w:t>12</w:t>
      </w:r>
      <w:r w:rsidR="00F25948" w:rsidRPr="005B3D24">
        <w:rPr>
          <w:rFonts w:ascii="Times New Roman" w:hAnsi="Times New Roman"/>
          <w:sz w:val="32"/>
          <w:szCs w:val="32"/>
          <w:lang w:val="bg-BG"/>
        </w:rPr>
        <w:t>5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заглавия е подреден в </w:t>
      </w: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 xml:space="preserve"> няколко отдела: художествена литература за възрастни-наша и чуждестранна; детска и юношеска литература; обществени науки; криминалета; преживяно; любовна литература. </w:t>
      </w:r>
    </w:p>
    <w:p w14:paraId="11E2968D" w14:textId="77777777" w:rsidR="000304C7" w:rsidRPr="005B3D24" w:rsidRDefault="000304C7" w:rsidP="000304C7">
      <w:pPr>
        <w:widowControl w:val="0"/>
        <w:snapToGrid w:val="0"/>
        <w:spacing w:line="360" w:lineRule="auto"/>
        <w:ind w:firstLine="720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 xml:space="preserve">Книжният фонд непрекъснато се подновява и доокомплектова, доколкото това е възможно. Всички средства от събран членски внос ,  са използвани за рационално закупуване на нови интересни заглавия. </w:t>
      </w:r>
    </w:p>
    <w:p w14:paraId="68CD7172" w14:textId="04FE2C69" w:rsidR="00582F52" w:rsidRPr="005B3D24" w:rsidRDefault="00582F52" w:rsidP="00582F52">
      <w:pPr>
        <w:widowControl w:val="0"/>
        <w:snapToGrid w:val="0"/>
        <w:spacing w:line="360" w:lineRule="auto"/>
        <w:ind w:firstLine="720"/>
        <w:rPr>
          <w:rFonts w:ascii="Times New Roman" w:eastAsia="Times New Roman" w:hAnsi="Times New Roman"/>
          <w:color w:val="333333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 xml:space="preserve">Закупена и дарена литература за последната година </w:t>
      </w:r>
      <w:r w:rsidR="00F25948"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2</w:t>
      </w:r>
      <w:r w:rsidR="00E94EC8"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45</w:t>
      </w: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 xml:space="preserve"> заглавия.                                                                                                                                                                                                                                             Бракувана литература - </w:t>
      </w:r>
      <w:r w:rsidR="00F25948"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3</w:t>
      </w:r>
      <w:r w:rsidR="00E94EC8"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1</w:t>
      </w: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 xml:space="preserve"> заглавия.                                                                                         Периодичен печат , абониран в библиотеката са списание „Къща и </w:t>
      </w: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lastRenderedPageBreak/>
        <w:t>градина” и</w:t>
      </w:r>
      <w:r w:rsidRPr="005B3D24">
        <w:rPr>
          <w:rFonts w:ascii="Times New Roman" w:eastAsia="Times New Roman" w:hAnsi="Times New Roman"/>
          <w:color w:val="333333"/>
          <w:sz w:val="32"/>
          <w:szCs w:val="32"/>
        </w:rPr>
        <w:t xml:space="preserve"> </w:t>
      </w: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в-к „</w:t>
      </w:r>
      <w:r w:rsidR="00D0183E"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Минаха години</w:t>
      </w: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>”</w:t>
      </w:r>
    </w:p>
    <w:p w14:paraId="2C860CAA" w14:textId="77777777" w:rsidR="00582F52" w:rsidRPr="005B3D24" w:rsidRDefault="00582F52" w:rsidP="00582F52">
      <w:pPr>
        <w:spacing w:after="0" w:line="360" w:lineRule="auto"/>
        <w:ind w:firstLine="72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eastAsia="Times New Roman" w:hAnsi="Times New Roman"/>
          <w:color w:val="333333"/>
          <w:sz w:val="32"/>
          <w:szCs w:val="32"/>
          <w:lang w:val="bg-BG"/>
        </w:rPr>
        <w:t xml:space="preserve">От 2009 година библиотеката стана член на Глобални библиотеки, което доведе до навлизане на нова техника -  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компютърна и размножителна </w:t>
      </w:r>
    </w:p>
    <w:p w14:paraId="2DA09EF7" w14:textId="77777777" w:rsidR="00582F52" w:rsidRPr="005B3D24" w:rsidRDefault="00582F52" w:rsidP="00582F52">
      <w:pPr>
        <w:spacing w:after="0" w:line="360" w:lineRule="auto"/>
        <w:ind w:firstLine="720"/>
        <w:rPr>
          <w:rFonts w:ascii="Times New Roman" w:hAnsi="Times New Roman"/>
          <w:b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Това са :</w:t>
      </w:r>
    </w:p>
    <w:p w14:paraId="05FF2EF8" w14:textId="6607B884" w:rsidR="00582F52" w:rsidRPr="005B3D24" w:rsidRDefault="00582F52" w:rsidP="00582F52">
      <w:pPr>
        <w:widowControl w:val="0"/>
        <w:spacing w:line="360" w:lineRule="auto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5 броя компютърни конфигурации,  мултимедия-1 брой, мултифункционално устройство/ ксерокс, скенер, принтер /                                                                Интернетът стана неотлъчна част от работата на библиотеката и читалището. Мултимедията присъства на много от читалищните мероприятия.              </w:t>
      </w:r>
    </w:p>
    <w:p w14:paraId="29B98D47" w14:textId="77777777" w:rsidR="00582F52" w:rsidRPr="005B3D24" w:rsidRDefault="00582F52" w:rsidP="00582F52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С наличната техника в библиотеката вече се предоставят административни, информационни и консултантски услуги на населението като:          </w:t>
      </w:r>
    </w:p>
    <w:p w14:paraId="4E6DA493" w14:textId="77777777" w:rsidR="00582F52" w:rsidRPr="005B3D24" w:rsidRDefault="00582F52" w:rsidP="00582F52">
      <w:pPr>
        <w:widowControl w:val="0"/>
        <w:spacing w:line="360" w:lineRule="auto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- обявяване на свободни работни места от Държавно бюро по труда- Варна и различни фирми                                                                                                                                 - информация за образователни институции                                                                          - информиране на населението за предстоящи и минали събития                      изработване на </w:t>
      </w:r>
      <w:r w:rsidRPr="005B3D24">
        <w:rPr>
          <w:rFonts w:ascii="Times New Roman" w:hAnsi="Times New Roman"/>
          <w:sz w:val="32"/>
          <w:szCs w:val="32"/>
        </w:rPr>
        <w:t>CV</w:t>
      </w:r>
      <w:r w:rsidRPr="005B3D24">
        <w:rPr>
          <w:rFonts w:ascii="Times New Roman" w:hAnsi="Times New Roman"/>
          <w:sz w:val="32"/>
          <w:szCs w:val="32"/>
          <w:lang w:val="bg-BG"/>
        </w:rPr>
        <w:t>.</w:t>
      </w:r>
    </w:p>
    <w:p w14:paraId="5F4F75B0" w14:textId="4F7342EA" w:rsidR="00582F52" w:rsidRPr="005B3D24" w:rsidRDefault="00582F52" w:rsidP="00582F52">
      <w:pPr>
        <w:widowControl w:val="0"/>
        <w:spacing w:line="360" w:lineRule="auto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-консулт и намиране на учебни материали за учащите</w:t>
      </w:r>
      <w:r w:rsidR="00C761D1" w:rsidRPr="005B3D24">
        <w:rPr>
          <w:rFonts w:ascii="Times New Roman" w:hAnsi="Times New Roman"/>
          <w:sz w:val="32"/>
          <w:szCs w:val="32"/>
          <w:lang w:val="bg-BG"/>
        </w:rPr>
        <w:t xml:space="preserve"> се</w:t>
      </w:r>
    </w:p>
    <w:p w14:paraId="13DAE933" w14:textId="0B624C0E" w:rsidR="00C761D1" w:rsidRPr="005B3D24" w:rsidRDefault="00C761D1" w:rsidP="00582F52">
      <w:pPr>
        <w:widowControl w:val="0"/>
        <w:spacing w:line="360" w:lineRule="auto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-копирни услуги</w:t>
      </w:r>
    </w:p>
    <w:p w14:paraId="0662DC6C" w14:textId="14A1497E" w:rsidR="00582F52" w:rsidRPr="005B3D24" w:rsidRDefault="00582F52" w:rsidP="00582F52">
      <w:pPr>
        <w:widowControl w:val="0"/>
        <w:snapToGrid w:val="0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lastRenderedPageBreak/>
        <w:t>През 202</w:t>
      </w:r>
      <w:r w:rsidR="00E94EC8" w:rsidRPr="005B3D24">
        <w:rPr>
          <w:rFonts w:ascii="Times New Roman" w:hAnsi="Times New Roman"/>
          <w:sz w:val="32"/>
          <w:szCs w:val="32"/>
          <w:lang w:val="bg-BG"/>
        </w:rPr>
        <w:t>2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година броят на потребителите в библиотеката бяха 1</w:t>
      </w:r>
      <w:r w:rsidR="00E94EC8" w:rsidRPr="005B3D24">
        <w:rPr>
          <w:rFonts w:ascii="Times New Roman" w:hAnsi="Times New Roman"/>
          <w:sz w:val="32"/>
          <w:szCs w:val="32"/>
          <w:lang w:val="bg-BG"/>
        </w:rPr>
        <w:t>89</w:t>
      </w:r>
    </w:p>
    <w:p w14:paraId="19AEDBE6" w14:textId="652E98A6" w:rsidR="00582F52" w:rsidRPr="005B3D24" w:rsidRDefault="00582F52" w:rsidP="00582F52">
      <w:pPr>
        <w:widowControl w:val="0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от тях деца и ученици  9</w:t>
      </w:r>
      <w:r w:rsidR="00E94EC8" w:rsidRPr="005B3D24">
        <w:rPr>
          <w:rFonts w:ascii="Times New Roman" w:hAnsi="Times New Roman"/>
          <w:sz w:val="32"/>
          <w:szCs w:val="32"/>
          <w:lang w:val="bg-BG"/>
        </w:rPr>
        <w:t>5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, възрастни </w:t>
      </w:r>
      <w:r w:rsidR="00F25948" w:rsidRPr="005B3D24">
        <w:rPr>
          <w:rFonts w:ascii="Times New Roman" w:hAnsi="Times New Roman"/>
          <w:sz w:val="32"/>
          <w:szCs w:val="32"/>
          <w:lang w:val="bg-BG"/>
        </w:rPr>
        <w:t>94</w:t>
      </w:r>
    </w:p>
    <w:p w14:paraId="1D7D7B9D" w14:textId="77777777" w:rsidR="00C2661C" w:rsidRPr="005B3D24" w:rsidRDefault="00C2661C" w:rsidP="00582F52">
      <w:pPr>
        <w:widowControl w:val="0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7A185454" w14:textId="77777777" w:rsidR="00C2661C" w:rsidRPr="005B3D24" w:rsidRDefault="00C2661C" w:rsidP="00C2661C">
      <w:pPr>
        <w:widowControl w:val="0"/>
        <w:spacing w:line="360" w:lineRule="auto"/>
        <w:ind w:left="720"/>
        <w:jc w:val="center"/>
        <w:rPr>
          <w:rFonts w:ascii="Times New Roman" w:hAnsi="Times New Roman"/>
          <w:sz w:val="32"/>
          <w:szCs w:val="32"/>
          <w:lang w:val="bg-BG"/>
        </w:rPr>
      </w:pPr>
    </w:p>
    <w:p w14:paraId="1268249D" w14:textId="77777777" w:rsidR="00C2661C" w:rsidRPr="005B3D24" w:rsidRDefault="00C2661C" w:rsidP="00C2661C">
      <w:pPr>
        <w:widowControl w:val="0"/>
        <w:spacing w:line="360" w:lineRule="auto"/>
        <w:ind w:left="720"/>
        <w:rPr>
          <w:rFonts w:ascii="Times New Roman" w:hAnsi="Times New Roman"/>
          <w:b/>
          <w:sz w:val="32"/>
          <w:szCs w:val="32"/>
          <w:lang w:val="bg-BG"/>
        </w:rPr>
      </w:pPr>
      <w:r w:rsidRPr="005B3D24">
        <w:rPr>
          <w:rFonts w:ascii="Times New Roman" w:hAnsi="Times New Roman"/>
          <w:b/>
          <w:sz w:val="32"/>
          <w:szCs w:val="32"/>
          <w:lang w:val="bg-BG"/>
        </w:rPr>
        <w:t>Художествено- творческа дейност:</w:t>
      </w:r>
    </w:p>
    <w:p w14:paraId="40514585" w14:textId="77777777" w:rsidR="00C2661C" w:rsidRPr="005B3D24" w:rsidRDefault="00C2661C" w:rsidP="00C2661C">
      <w:pPr>
        <w:widowControl w:val="0"/>
        <w:spacing w:line="360" w:lineRule="auto"/>
        <w:ind w:left="72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Самодейни колективи</w:t>
      </w:r>
    </w:p>
    <w:p w14:paraId="5DC1F553" w14:textId="7909C238" w:rsidR="00B17F5E" w:rsidRPr="005B3D24" w:rsidRDefault="00C2661C" w:rsidP="00B17F5E">
      <w:pPr>
        <w:widowControl w:val="0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    </w:t>
      </w:r>
      <w:r w:rsidRPr="005B3D24">
        <w:rPr>
          <w:rFonts w:ascii="Times New Roman" w:hAnsi="Times New Roman"/>
          <w:sz w:val="32"/>
          <w:szCs w:val="32"/>
          <w:lang w:val="bg-BG"/>
        </w:rPr>
        <w:tab/>
        <w:t xml:space="preserve">В нашето читалище вече </w:t>
      </w:r>
      <w:r w:rsidR="00E94EC8" w:rsidRPr="005B3D24">
        <w:rPr>
          <w:rFonts w:ascii="Times New Roman" w:hAnsi="Times New Roman"/>
          <w:sz w:val="32"/>
          <w:szCs w:val="32"/>
          <w:lang w:val="bg-BG"/>
        </w:rPr>
        <w:t xml:space="preserve">дванадесет 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години работят два самодейни състава- смесена вокална група за обработен фолклор ” Зорница” с диригент </w:t>
      </w:r>
      <w:r w:rsidR="00B17F5E" w:rsidRPr="005B3D24">
        <w:rPr>
          <w:rFonts w:ascii="Times New Roman" w:hAnsi="Times New Roman"/>
          <w:sz w:val="32"/>
          <w:szCs w:val="32"/>
          <w:lang w:val="bg-BG"/>
        </w:rPr>
        <w:t>Росица Малчева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и танцова формация „Звездица  с ръководител Магдалена Димитрова. От </w:t>
      </w:r>
      <w:r w:rsidR="008E2643" w:rsidRPr="005B3D24">
        <w:rPr>
          <w:rFonts w:ascii="Times New Roman" w:hAnsi="Times New Roman"/>
          <w:sz w:val="32"/>
          <w:szCs w:val="32"/>
          <w:lang w:val="bg-BG"/>
        </w:rPr>
        <w:t>седем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години функционира и се радва на голяма популярност-хоровод „Плеяди”, с ръководител Гергана Стефанова. Жителите на Звездица по традиция очакват с нетърпение изявите на Кукерската , Коледарската и Лазарската ни групи. Преди </w:t>
      </w:r>
      <w:r w:rsidR="00E94EC8" w:rsidRPr="005B3D24">
        <w:rPr>
          <w:rFonts w:ascii="Times New Roman" w:hAnsi="Times New Roman"/>
          <w:sz w:val="32"/>
          <w:szCs w:val="32"/>
          <w:lang w:val="bg-BG"/>
        </w:rPr>
        <w:t>две години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се създаде и детско танцово студио „Звездичка”. От </w:t>
      </w:r>
      <w:r w:rsidR="00E94EC8" w:rsidRPr="005B3D24">
        <w:rPr>
          <w:rFonts w:ascii="Times New Roman" w:hAnsi="Times New Roman"/>
          <w:sz w:val="32"/>
          <w:szCs w:val="32"/>
          <w:lang w:val="bg-BG"/>
        </w:rPr>
        <w:t>две години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се радваме на изпълненията на мъжко трио „Феникс”.</w:t>
      </w:r>
      <w:r w:rsidR="00CE1577" w:rsidRPr="005B3D24">
        <w:rPr>
          <w:rFonts w:ascii="Times New Roman" w:hAnsi="Times New Roman"/>
          <w:sz w:val="32"/>
          <w:szCs w:val="32"/>
          <w:lang w:val="bg-BG"/>
        </w:rPr>
        <w:t xml:space="preserve"> През 2021 г. стартира и детски клуб по спортни танци</w:t>
      </w:r>
      <w:r w:rsidR="008E2643" w:rsidRPr="005B3D24">
        <w:rPr>
          <w:rFonts w:ascii="Times New Roman" w:hAnsi="Times New Roman"/>
          <w:sz w:val="32"/>
          <w:szCs w:val="32"/>
          <w:lang w:val="bg-BG"/>
        </w:rPr>
        <w:t xml:space="preserve"> с ръководител Боян Кърлиев.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Любителските колективи редовно участват в мероприятията, организирани от читалището и кметство Звездица. Многократно сме се включвали в концертни програми по покани от община Варна, от други читалища, от Общински съвет на пенсионерите и </w:t>
      </w:r>
      <w:r w:rsidR="00DB3811" w:rsidRPr="005B3D24">
        <w:rPr>
          <w:rFonts w:ascii="Times New Roman" w:hAnsi="Times New Roman"/>
          <w:sz w:val="32"/>
          <w:szCs w:val="32"/>
          <w:lang w:val="bg-BG"/>
        </w:rPr>
        <w:t>др.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Всяка година изнасяме по два самостоятелни концерта на сцена „Раковина” в Приморски парк.</w:t>
      </w:r>
      <w:r w:rsidR="00B17F5E" w:rsidRPr="005B3D24">
        <w:rPr>
          <w:rFonts w:ascii="Times New Roman" w:hAnsi="Times New Roman"/>
          <w:sz w:val="32"/>
          <w:szCs w:val="32"/>
          <w:lang w:val="bg-BG"/>
        </w:rPr>
        <w:t xml:space="preserve"> Неотлъчна част от концертните изяви са индивидуалните изпълнители Гергана Стефанова, </w:t>
      </w:r>
      <w:r w:rsidR="00D40635">
        <w:rPr>
          <w:rFonts w:ascii="Times New Roman" w:hAnsi="Times New Roman"/>
          <w:sz w:val="32"/>
          <w:szCs w:val="32"/>
          <w:lang w:val="bg-BG"/>
        </w:rPr>
        <w:t>Росица</w:t>
      </w:r>
      <w:r w:rsidR="00DB3811" w:rsidRPr="005B3D24">
        <w:rPr>
          <w:rFonts w:ascii="Times New Roman" w:hAnsi="Times New Roman"/>
          <w:sz w:val="32"/>
          <w:szCs w:val="32"/>
          <w:lang w:val="bg-BG"/>
        </w:rPr>
        <w:t xml:space="preserve"> Малчева</w:t>
      </w:r>
      <w:r w:rsidR="00D40635">
        <w:rPr>
          <w:rFonts w:ascii="Times New Roman" w:hAnsi="Times New Roman"/>
          <w:sz w:val="32"/>
          <w:szCs w:val="32"/>
          <w:lang w:val="bg-BG"/>
        </w:rPr>
        <w:t xml:space="preserve">, Велизар Димов, Добри Добрев, Борис </w:t>
      </w:r>
      <w:r w:rsidR="00D40635">
        <w:rPr>
          <w:rFonts w:ascii="Times New Roman" w:hAnsi="Times New Roman"/>
          <w:sz w:val="32"/>
          <w:szCs w:val="32"/>
          <w:lang w:val="bg-BG"/>
        </w:rPr>
        <w:lastRenderedPageBreak/>
        <w:t>Димов.</w:t>
      </w:r>
      <w:r w:rsidR="00B17F5E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</w:p>
    <w:p w14:paraId="6436D707" w14:textId="74ED484B" w:rsidR="00582F52" w:rsidRPr="005B3D24" w:rsidRDefault="00582F52" w:rsidP="00B17F5E">
      <w:pPr>
        <w:widowControl w:val="0"/>
        <w:spacing w:line="360" w:lineRule="auto"/>
        <w:rPr>
          <w:rFonts w:ascii="Times New Roman" w:hAnsi="Times New Roman"/>
          <w:sz w:val="32"/>
          <w:szCs w:val="32"/>
          <w:lang w:val="bg-BG"/>
        </w:rPr>
      </w:pPr>
    </w:p>
    <w:p w14:paraId="1FA23069" w14:textId="3A81AFE2" w:rsidR="0078652B" w:rsidRPr="005B3D24" w:rsidRDefault="00E94EC8" w:rsidP="0078652B">
      <w:pPr>
        <w:widowControl w:val="0"/>
        <w:spacing w:line="360" w:lineRule="auto"/>
        <w:rPr>
          <w:sz w:val="32"/>
          <w:szCs w:val="32"/>
          <w:lang w:val="bg-BG"/>
        </w:rPr>
      </w:pPr>
      <w:r w:rsidRPr="005B3D24">
        <w:rPr>
          <w:rFonts w:ascii="Times New Roman" w:hAnsi="Times New Roman"/>
          <w:b/>
          <w:bCs/>
          <w:sz w:val="32"/>
          <w:szCs w:val="32"/>
          <w:lang w:val="bg-BG"/>
        </w:rPr>
        <w:t>С края на</w:t>
      </w:r>
      <w:r w:rsidR="00D40635">
        <w:rPr>
          <w:rFonts w:ascii="Times New Roman" w:hAnsi="Times New Roman"/>
          <w:b/>
          <w:bCs/>
          <w:sz w:val="32"/>
          <w:szCs w:val="32"/>
          <w:lang w:val="bg-BG"/>
        </w:rPr>
        <w:t xml:space="preserve"> мъчителната</w:t>
      </w:r>
      <w:r w:rsidRPr="005B3D24">
        <w:rPr>
          <w:rFonts w:ascii="Times New Roman" w:hAnsi="Times New Roman"/>
          <w:b/>
          <w:bCs/>
          <w:sz w:val="32"/>
          <w:szCs w:val="32"/>
          <w:lang w:val="bg-BG"/>
        </w:rPr>
        <w:t xml:space="preserve"> пандемия дейностите възвърнаха своята активност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 xml:space="preserve">. </w:t>
      </w:r>
      <w:r w:rsidR="00224E90" w:rsidRPr="005B3D24">
        <w:rPr>
          <w:rFonts w:ascii="Times New Roman" w:hAnsi="Times New Roman"/>
          <w:b/>
          <w:bCs/>
          <w:sz w:val="32"/>
          <w:szCs w:val="32"/>
          <w:lang w:val="bg-BG"/>
        </w:rPr>
        <w:t>През изминалата година НЧ „Димо Цонков 1927“ има три спечелени и осъществени проекти.</w:t>
      </w:r>
      <w:r w:rsidR="00224E90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 xml:space="preserve">Успяхме да отпразнуваме </w:t>
      </w:r>
      <w:r w:rsidR="00C20043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 xml:space="preserve"> Кукеровден, Денят на </w:t>
      </w:r>
      <w:r w:rsidR="00E00D44" w:rsidRPr="005B3D24">
        <w:rPr>
          <w:rFonts w:ascii="Times New Roman" w:hAnsi="Times New Roman"/>
          <w:sz w:val="32"/>
          <w:szCs w:val="32"/>
          <w:lang w:val="bg-BG"/>
        </w:rPr>
        <w:t xml:space="preserve">самодееца 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>, Първи март-съвместно с ДГ“Зорница“</w:t>
      </w:r>
      <w:r w:rsidR="00AA3C5F" w:rsidRPr="005B3D24">
        <w:rPr>
          <w:rFonts w:ascii="Times New Roman" w:hAnsi="Times New Roman"/>
          <w:sz w:val="32"/>
          <w:szCs w:val="32"/>
          <w:lang w:val="bg-BG"/>
        </w:rPr>
        <w:t xml:space="preserve"> и пенсионерско дружество Звездица</w:t>
      </w:r>
      <w:r w:rsidR="009B46A1">
        <w:rPr>
          <w:rFonts w:ascii="Times New Roman" w:hAnsi="Times New Roman"/>
          <w:sz w:val="32"/>
          <w:szCs w:val="32"/>
          <w:lang w:val="bg-BG"/>
        </w:rPr>
        <w:t>. След Първомартенската работилничка, съответно мартениците бяха подарени от Баба Марта на децата от Звездица.</w:t>
      </w:r>
      <w:r w:rsidR="00EF222F">
        <w:rPr>
          <w:rFonts w:ascii="Times New Roman" w:hAnsi="Times New Roman"/>
          <w:sz w:val="32"/>
          <w:szCs w:val="32"/>
          <w:lang w:val="bg-BG"/>
        </w:rPr>
        <w:t xml:space="preserve"> Заедно, на пл.“Галактика“  отпразнувахме и националния празник -</w:t>
      </w:r>
      <w:r w:rsidR="004A648B" w:rsidRPr="005B3D24">
        <w:rPr>
          <w:rFonts w:ascii="Times New Roman" w:hAnsi="Times New Roman"/>
          <w:sz w:val="32"/>
          <w:szCs w:val="32"/>
          <w:lang w:val="bg-BG"/>
        </w:rPr>
        <w:t xml:space="preserve"> Трети март.</w:t>
      </w:r>
      <w:r w:rsidR="00860498" w:rsidRPr="005B3D24">
        <w:rPr>
          <w:rFonts w:ascii="Times New Roman" w:hAnsi="Times New Roman"/>
          <w:sz w:val="32"/>
          <w:szCs w:val="32"/>
          <w:lang w:val="bg-BG"/>
        </w:rPr>
        <w:t xml:space="preserve"> Децата от ДГ“Зорница“ гостуваха в нашето читалище , като отбелязахме заедно Деня на книгата и авторското право. </w:t>
      </w:r>
      <w:r w:rsidR="00224E90" w:rsidRPr="005B3D24">
        <w:rPr>
          <w:rFonts w:ascii="Times New Roman" w:hAnsi="Times New Roman"/>
          <w:sz w:val="32"/>
          <w:szCs w:val="32"/>
          <w:lang w:val="bg-BG"/>
        </w:rPr>
        <w:t xml:space="preserve">За радост на всички, красивите момичета от Лазарската група посетиха домовете на звездичани, като доставиха несравнимо удоволствие за сетивата. </w:t>
      </w:r>
      <w:r w:rsidR="00583C4C" w:rsidRPr="005B3D24">
        <w:rPr>
          <w:rFonts w:ascii="Times New Roman" w:hAnsi="Times New Roman"/>
          <w:sz w:val="32"/>
          <w:szCs w:val="32"/>
          <w:lang w:val="bg-BG"/>
        </w:rPr>
        <w:t>Малки и големи се включиха и през 202</w:t>
      </w:r>
      <w:r w:rsidR="00F619F5">
        <w:rPr>
          <w:rFonts w:ascii="Times New Roman" w:hAnsi="Times New Roman"/>
          <w:sz w:val="32"/>
          <w:szCs w:val="32"/>
        </w:rPr>
        <w:t>2</w:t>
      </w:r>
      <w:r w:rsidR="00583C4C" w:rsidRPr="005B3D24">
        <w:rPr>
          <w:rFonts w:ascii="Times New Roman" w:hAnsi="Times New Roman"/>
          <w:sz w:val="32"/>
          <w:szCs w:val="32"/>
          <w:lang w:val="bg-BG"/>
        </w:rPr>
        <w:t>г. в инициативата „Засади дърво“ пре</w:t>
      </w:r>
      <w:r w:rsidR="002969A8" w:rsidRPr="005B3D24">
        <w:rPr>
          <w:rFonts w:ascii="Times New Roman" w:hAnsi="Times New Roman"/>
          <w:sz w:val="32"/>
          <w:szCs w:val="32"/>
          <w:lang w:val="bg-BG"/>
        </w:rPr>
        <w:t>з</w:t>
      </w:r>
      <w:r w:rsidR="00583C4C" w:rsidRPr="005B3D24">
        <w:rPr>
          <w:rFonts w:ascii="Times New Roman" w:hAnsi="Times New Roman"/>
          <w:sz w:val="32"/>
          <w:szCs w:val="32"/>
          <w:lang w:val="bg-BG"/>
        </w:rPr>
        <w:t xml:space="preserve"> м. април.</w:t>
      </w:r>
      <w:r w:rsidR="0078652B" w:rsidRPr="005B3D24">
        <w:rPr>
          <w:rFonts w:ascii="Times New Roman" w:hAnsi="Times New Roman"/>
          <w:sz w:val="32"/>
          <w:szCs w:val="32"/>
          <w:lang w:val="bg-BG"/>
        </w:rPr>
        <w:t xml:space="preserve"> Подобаващо бе отбелязана и Седмицата на гората, като децата от селото съвместно с представители на Горско стопанство-Варна </w:t>
      </w:r>
      <w:r w:rsidR="001A0325">
        <w:rPr>
          <w:rFonts w:ascii="Times New Roman" w:hAnsi="Times New Roman"/>
          <w:sz w:val="32"/>
          <w:szCs w:val="32"/>
          <w:lang w:val="bg-BG"/>
        </w:rPr>
        <w:t>за</w:t>
      </w:r>
      <w:r w:rsidR="00E26736" w:rsidRPr="005B3D24">
        <w:rPr>
          <w:rFonts w:ascii="Times New Roman" w:hAnsi="Times New Roman"/>
          <w:sz w:val="32"/>
          <w:szCs w:val="32"/>
          <w:lang w:val="bg-BG"/>
        </w:rPr>
        <w:t>садиха декоративни храсти в района на ДГ“Зорница“ и Екопарк „Звездица“. Бе проведена и викторина , свързана с опазването на горите и околната среда. На мероприятието присъстваха и взеха дейно участие служителите от отдел „Екология“ при Община Варна.</w:t>
      </w:r>
    </w:p>
    <w:p w14:paraId="7B094148" w14:textId="4AF78460" w:rsidR="0078652B" w:rsidRPr="005B3D24" w:rsidRDefault="002969A8" w:rsidP="00B17F5E">
      <w:pPr>
        <w:widowControl w:val="0"/>
        <w:spacing w:line="360" w:lineRule="auto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lastRenderedPageBreak/>
        <w:t xml:space="preserve">В същия месец бе и участието на СВГ“Зорница“ на </w:t>
      </w:r>
      <w:r w:rsidR="00224E90" w:rsidRPr="005B3D24">
        <w:rPr>
          <w:rFonts w:ascii="Times New Roman" w:hAnsi="Times New Roman"/>
          <w:sz w:val="32"/>
          <w:szCs w:val="32"/>
          <w:lang w:val="bg-BG"/>
        </w:rPr>
        <w:t xml:space="preserve">пролетното издание на </w:t>
      </w:r>
      <w:r w:rsidR="0078652B" w:rsidRPr="005B3D24">
        <w:rPr>
          <w:rFonts w:ascii="Times New Roman" w:hAnsi="Times New Roman"/>
          <w:sz w:val="32"/>
          <w:szCs w:val="32"/>
          <w:lang w:val="bg-BG"/>
        </w:rPr>
        <w:t>националния</w:t>
      </w:r>
      <w:r w:rsidR="00224E90" w:rsidRPr="005B3D24">
        <w:rPr>
          <w:rFonts w:ascii="Times New Roman" w:hAnsi="Times New Roman"/>
          <w:sz w:val="32"/>
          <w:szCs w:val="32"/>
          <w:lang w:val="bg-BG"/>
        </w:rPr>
        <w:t xml:space="preserve"> конкурс </w:t>
      </w:r>
      <w:r w:rsidR="0078652B" w:rsidRPr="005B3D24">
        <w:rPr>
          <w:rFonts w:ascii="Times New Roman" w:hAnsi="Times New Roman"/>
          <w:sz w:val="32"/>
          <w:szCs w:val="32"/>
          <w:lang w:val="bg-BG"/>
        </w:rPr>
        <w:t xml:space="preserve"> „Фолклорен изгрев“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в МОЛ Варна, където завоюваха първо място.</w:t>
      </w:r>
      <w:r w:rsidR="0078652B" w:rsidRPr="005B3D24">
        <w:rPr>
          <w:rFonts w:ascii="Times New Roman" w:hAnsi="Times New Roman"/>
          <w:sz w:val="32"/>
          <w:szCs w:val="32"/>
          <w:lang w:val="bg-BG"/>
        </w:rPr>
        <w:t xml:space="preserve"> Много фантазия и сръчност проявиха нашита деца във Великденската майсторилня, създавайки чудесни творби свързани с Великден, които впоследствие бяха аранжирани </w:t>
      </w:r>
      <w:r w:rsidR="00036A56">
        <w:rPr>
          <w:rFonts w:ascii="Times New Roman" w:hAnsi="Times New Roman"/>
          <w:sz w:val="32"/>
          <w:szCs w:val="32"/>
          <w:lang w:val="bg-BG"/>
        </w:rPr>
        <w:t>на</w:t>
      </w:r>
      <w:r w:rsidR="0078652B" w:rsidRPr="005B3D24">
        <w:rPr>
          <w:rFonts w:ascii="Times New Roman" w:hAnsi="Times New Roman"/>
          <w:sz w:val="32"/>
          <w:szCs w:val="32"/>
          <w:lang w:val="bg-BG"/>
        </w:rPr>
        <w:t xml:space="preserve"> изложба в кметство Звездица.</w:t>
      </w:r>
      <w:bookmarkStart w:id="1" w:name="_Hlk130216230"/>
      <w:r w:rsidR="00162D60">
        <w:rPr>
          <w:rFonts w:ascii="Times New Roman" w:hAnsi="Times New Roman"/>
          <w:sz w:val="32"/>
          <w:szCs w:val="32"/>
          <w:lang w:val="bg-BG"/>
        </w:rPr>
        <w:t xml:space="preserve"> </w:t>
      </w:r>
    </w:p>
    <w:bookmarkEnd w:id="1"/>
    <w:p w14:paraId="6E33846A" w14:textId="70ED8876" w:rsidR="00C2661C" w:rsidRPr="005B3D24" w:rsidRDefault="00794625" w:rsidP="00B17F5E">
      <w:pPr>
        <w:widowControl w:val="0"/>
        <w:spacing w:line="360" w:lineRule="auto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9B385F" w:rsidRPr="005B3D24">
        <w:rPr>
          <w:rFonts w:ascii="Times New Roman" w:hAnsi="Times New Roman"/>
          <w:sz w:val="32"/>
          <w:szCs w:val="32"/>
          <w:lang w:val="bg-BG"/>
        </w:rPr>
        <w:t xml:space="preserve"> Денят на детето 1 юни</w:t>
      </w:r>
      <w:r w:rsidR="000F1154">
        <w:rPr>
          <w:rFonts w:ascii="Times New Roman" w:hAnsi="Times New Roman"/>
          <w:sz w:val="32"/>
          <w:szCs w:val="32"/>
          <w:lang w:val="bg-BG"/>
        </w:rPr>
        <w:t>,</w:t>
      </w:r>
      <w:r w:rsidR="00775205" w:rsidRPr="005B3D24">
        <w:rPr>
          <w:rFonts w:ascii="Times New Roman" w:hAnsi="Times New Roman"/>
          <w:sz w:val="32"/>
          <w:szCs w:val="32"/>
          <w:lang w:val="bg-BG"/>
        </w:rPr>
        <w:t xml:space="preserve"> се проведе</w:t>
      </w:r>
      <w:r w:rsidR="009B385F" w:rsidRPr="005B3D24">
        <w:rPr>
          <w:rFonts w:ascii="Times New Roman" w:hAnsi="Times New Roman"/>
          <w:sz w:val="32"/>
          <w:szCs w:val="32"/>
          <w:lang w:val="bg-BG"/>
        </w:rPr>
        <w:t xml:space="preserve"> в реновиран</w:t>
      </w:r>
      <w:r w:rsidR="00162D60">
        <w:rPr>
          <w:rFonts w:ascii="Times New Roman" w:hAnsi="Times New Roman"/>
          <w:sz w:val="32"/>
          <w:szCs w:val="32"/>
          <w:lang w:val="bg-BG"/>
        </w:rPr>
        <w:t>ите и изцяло обновени  детска площадка и игрище. За най-малките бе организиран спортен празник, на който се завихри оспорвана надпревара.</w:t>
      </w:r>
      <w:r w:rsidR="00E90CD1">
        <w:rPr>
          <w:rFonts w:ascii="Times New Roman" w:hAnsi="Times New Roman"/>
          <w:sz w:val="32"/>
          <w:szCs w:val="32"/>
          <w:lang w:val="bg-BG"/>
        </w:rPr>
        <w:t xml:space="preserve"> Самодейните състави участваха  на ФФ “Аспарухово пее и танцува“ на 25 юни</w:t>
      </w:r>
      <w:r w:rsidR="00C07754">
        <w:rPr>
          <w:rFonts w:ascii="Times New Roman" w:hAnsi="Times New Roman"/>
          <w:sz w:val="32"/>
          <w:szCs w:val="32"/>
          <w:lang w:val="bg-BG"/>
        </w:rPr>
        <w:t xml:space="preserve"> , като бяха бурно аплодирани.</w:t>
      </w:r>
      <w:r w:rsidR="009D3594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47133" w:rsidRPr="005B3D24">
        <w:rPr>
          <w:rFonts w:ascii="Times New Roman" w:hAnsi="Times New Roman"/>
          <w:sz w:val="32"/>
          <w:szCs w:val="32"/>
          <w:lang w:val="bg-BG"/>
        </w:rPr>
        <w:t>Успешно</w:t>
      </w:r>
      <w:r w:rsidR="000F1154">
        <w:rPr>
          <w:rFonts w:ascii="Times New Roman" w:hAnsi="Times New Roman"/>
          <w:sz w:val="32"/>
          <w:szCs w:val="32"/>
          <w:lang w:val="bg-BG"/>
        </w:rPr>
        <w:t xml:space="preserve"> и при голям интерес</w:t>
      </w:r>
      <w:r w:rsidR="00247133" w:rsidRPr="005B3D24">
        <w:rPr>
          <w:rFonts w:ascii="Times New Roman" w:hAnsi="Times New Roman"/>
          <w:sz w:val="32"/>
          <w:szCs w:val="32"/>
          <w:lang w:val="bg-BG"/>
        </w:rPr>
        <w:t xml:space="preserve"> проведохме 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>ежегодния</w:t>
      </w:r>
      <w:r w:rsidR="00247133" w:rsidRPr="005B3D24">
        <w:rPr>
          <w:rFonts w:ascii="Times New Roman" w:hAnsi="Times New Roman"/>
          <w:sz w:val="32"/>
          <w:szCs w:val="32"/>
          <w:lang w:val="bg-BG"/>
        </w:rPr>
        <w:t xml:space="preserve"> фестивал „Заедно на Еньовден“</w:t>
      </w:r>
      <w:r w:rsidR="002969A8" w:rsidRPr="005B3D24">
        <w:rPr>
          <w:rFonts w:ascii="Times New Roman" w:hAnsi="Times New Roman"/>
          <w:sz w:val="32"/>
          <w:szCs w:val="32"/>
          <w:lang w:val="bg-BG"/>
        </w:rPr>
        <w:t>,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47133" w:rsidRPr="005B3D24">
        <w:rPr>
          <w:rFonts w:ascii="Times New Roman" w:hAnsi="Times New Roman"/>
          <w:sz w:val="32"/>
          <w:szCs w:val="32"/>
          <w:lang w:val="bg-BG"/>
        </w:rPr>
        <w:t xml:space="preserve">по проект </w:t>
      </w:r>
      <w:r w:rsidR="00F619F5">
        <w:rPr>
          <w:rFonts w:ascii="Times New Roman" w:hAnsi="Times New Roman"/>
          <w:sz w:val="32"/>
          <w:szCs w:val="32"/>
        </w:rPr>
        <w:t xml:space="preserve"> </w:t>
      </w:r>
      <w:r w:rsidR="00F619F5">
        <w:rPr>
          <w:rFonts w:ascii="Times New Roman" w:hAnsi="Times New Roman"/>
          <w:sz w:val="32"/>
          <w:szCs w:val="32"/>
          <w:lang w:val="bg-BG"/>
        </w:rPr>
        <w:t xml:space="preserve">и </w:t>
      </w:r>
      <w:r w:rsidR="00247133" w:rsidRPr="005B3D24">
        <w:rPr>
          <w:rFonts w:ascii="Times New Roman" w:hAnsi="Times New Roman"/>
          <w:sz w:val="32"/>
          <w:szCs w:val="32"/>
          <w:lang w:val="bg-BG"/>
        </w:rPr>
        <w:t xml:space="preserve">с финансовата подкрепа на 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>О</w:t>
      </w:r>
      <w:r w:rsidR="00247133" w:rsidRPr="005B3D24">
        <w:rPr>
          <w:rFonts w:ascii="Times New Roman" w:hAnsi="Times New Roman"/>
          <w:sz w:val="32"/>
          <w:szCs w:val="32"/>
          <w:lang w:val="bg-BG"/>
        </w:rPr>
        <w:t xml:space="preserve">бщина </w:t>
      </w:r>
      <w:r w:rsidR="00583C4C" w:rsidRPr="005B3D24">
        <w:rPr>
          <w:rFonts w:ascii="Times New Roman" w:hAnsi="Times New Roman"/>
          <w:sz w:val="32"/>
          <w:szCs w:val="32"/>
          <w:lang w:val="bg-BG"/>
        </w:rPr>
        <w:t>В</w:t>
      </w:r>
      <w:r w:rsidR="00247133" w:rsidRPr="005B3D24">
        <w:rPr>
          <w:rFonts w:ascii="Times New Roman" w:hAnsi="Times New Roman"/>
          <w:sz w:val="32"/>
          <w:szCs w:val="32"/>
          <w:lang w:val="bg-BG"/>
        </w:rPr>
        <w:t>арна.</w:t>
      </w:r>
      <w:r w:rsidR="003A19C2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7421E3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969A8" w:rsidRPr="005B3D24">
        <w:rPr>
          <w:rFonts w:ascii="Times New Roman" w:hAnsi="Times New Roman"/>
          <w:sz w:val="32"/>
          <w:szCs w:val="32"/>
          <w:lang w:val="bg-BG"/>
        </w:rPr>
        <w:t>С</w:t>
      </w:r>
      <w:r w:rsidR="007421E3" w:rsidRPr="005B3D24">
        <w:rPr>
          <w:rFonts w:ascii="Times New Roman" w:hAnsi="Times New Roman"/>
          <w:sz w:val="32"/>
          <w:szCs w:val="32"/>
          <w:lang w:val="bg-BG"/>
        </w:rPr>
        <w:t xml:space="preserve"> много положителни емоции бе участието на самодейните</w:t>
      </w:r>
      <w:r w:rsidR="000F1154">
        <w:rPr>
          <w:rFonts w:ascii="Times New Roman" w:hAnsi="Times New Roman"/>
          <w:sz w:val="32"/>
          <w:szCs w:val="32"/>
          <w:lang w:val="bg-BG"/>
        </w:rPr>
        <w:t xml:space="preserve"> ни</w:t>
      </w:r>
      <w:r w:rsidR="007421E3" w:rsidRPr="005B3D24">
        <w:rPr>
          <w:rFonts w:ascii="Times New Roman" w:hAnsi="Times New Roman"/>
          <w:sz w:val="32"/>
          <w:szCs w:val="32"/>
          <w:lang w:val="bg-BG"/>
        </w:rPr>
        <w:t xml:space="preserve"> състави</w:t>
      </w:r>
      <w:r w:rsidR="000F1154">
        <w:rPr>
          <w:rFonts w:ascii="Times New Roman" w:hAnsi="Times New Roman"/>
          <w:sz w:val="32"/>
          <w:szCs w:val="32"/>
          <w:lang w:val="bg-BG"/>
        </w:rPr>
        <w:t xml:space="preserve"> във втория спечелен и осъществен проект с финансовата подкрепа на Фонд „Култура“ при Об</w:t>
      </w:r>
      <w:r w:rsidR="00392279">
        <w:rPr>
          <w:rFonts w:ascii="Times New Roman" w:hAnsi="Times New Roman"/>
          <w:sz w:val="32"/>
          <w:szCs w:val="32"/>
          <w:lang w:val="bg-BG"/>
        </w:rPr>
        <w:t>щ</w:t>
      </w:r>
      <w:r w:rsidR="000F1154">
        <w:rPr>
          <w:rFonts w:ascii="Times New Roman" w:hAnsi="Times New Roman"/>
          <w:sz w:val="32"/>
          <w:szCs w:val="32"/>
          <w:lang w:val="bg-BG"/>
        </w:rPr>
        <w:t xml:space="preserve">ина Варна- „С песните и танците от родния край“. Той се проведе съвместно със самодейците от </w:t>
      </w:r>
      <w:r w:rsidR="00A13190">
        <w:rPr>
          <w:rFonts w:ascii="Times New Roman" w:hAnsi="Times New Roman"/>
          <w:sz w:val="32"/>
          <w:szCs w:val="32"/>
          <w:lang w:val="bg-BG"/>
        </w:rPr>
        <w:t>НЧ „Пробуда 1901“ с.</w:t>
      </w:r>
      <w:r w:rsidR="00392279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A13190">
        <w:rPr>
          <w:rFonts w:ascii="Times New Roman" w:hAnsi="Times New Roman"/>
          <w:sz w:val="32"/>
          <w:szCs w:val="32"/>
          <w:lang w:val="bg-BG"/>
        </w:rPr>
        <w:t>Николово</w:t>
      </w:r>
      <w:r w:rsidR="00392279">
        <w:rPr>
          <w:rFonts w:ascii="Times New Roman" w:hAnsi="Times New Roman"/>
          <w:sz w:val="32"/>
          <w:szCs w:val="32"/>
          <w:lang w:val="bg-BG"/>
        </w:rPr>
        <w:t>.</w:t>
      </w:r>
      <w:r w:rsidR="00A13190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621C35" w:rsidRPr="005B3D24">
        <w:rPr>
          <w:rFonts w:ascii="Times New Roman" w:hAnsi="Times New Roman"/>
          <w:sz w:val="32"/>
          <w:szCs w:val="32"/>
          <w:lang w:val="bg-BG"/>
        </w:rPr>
        <w:t xml:space="preserve"> Незабравима ще остане вечерта в хотелски комплекс „</w:t>
      </w:r>
      <w:r w:rsidR="00A13190">
        <w:rPr>
          <w:rFonts w:ascii="Times New Roman" w:hAnsi="Times New Roman"/>
          <w:sz w:val="32"/>
          <w:szCs w:val="32"/>
          <w:lang w:val="bg-BG"/>
        </w:rPr>
        <w:t>Палас</w:t>
      </w:r>
      <w:r w:rsidR="00621C35" w:rsidRPr="005B3D24">
        <w:rPr>
          <w:rFonts w:ascii="Times New Roman" w:hAnsi="Times New Roman"/>
          <w:sz w:val="32"/>
          <w:szCs w:val="32"/>
          <w:lang w:val="bg-BG"/>
        </w:rPr>
        <w:t xml:space="preserve">“ </w:t>
      </w:r>
      <w:r w:rsidR="00A13190">
        <w:rPr>
          <w:rFonts w:ascii="Times New Roman" w:hAnsi="Times New Roman"/>
          <w:sz w:val="32"/>
          <w:szCs w:val="32"/>
          <w:lang w:val="bg-BG"/>
        </w:rPr>
        <w:t>в с. Иваново</w:t>
      </w:r>
      <w:r w:rsidR="00C11960" w:rsidRPr="005B3D24">
        <w:rPr>
          <w:rFonts w:ascii="Times New Roman" w:hAnsi="Times New Roman"/>
          <w:sz w:val="32"/>
          <w:szCs w:val="32"/>
          <w:lang w:val="bg-BG"/>
        </w:rPr>
        <w:t>, където настроението и веселието бяха на максимум. През летния сезон,</w:t>
      </w:r>
      <w:r w:rsidR="003A19C2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11960" w:rsidRPr="005B3D24">
        <w:rPr>
          <w:rFonts w:ascii="Times New Roman" w:hAnsi="Times New Roman"/>
          <w:sz w:val="32"/>
          <w:szCs w:val="32"/>
          <w:lang w:val="bg-BG"/>
        </w:rPr>
        <w:t>с</w:t>
      </w:r>
      <w:r w:rsidR="003A19C2" w:rsidRPr="005B3D24">
        <w:rPr>
          <w:rFonts w:ascii="Times New Roman" w:hAnsi="Times New Roman"/>
          <w:sz w:val="32"/>
          <w:szCs w:val="32"/>
          <w:lang w:val="bg-BG"/>
        </w:rPr>
        <w:t>амодейците към читалището имаха два концерта на сцена „Раковина“ бурно аплодирани от варненската публика.</w:t>
      </w:r>
      <w:r w:rsidR="002969A8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969A8" w:rsidRPr="005B3D24">
        <w:rPr>
          <w:rFonts w:ascii="Times New Roman" w:hAnsi="Times New Roman"/>
          <w:sz w:val="32"/>
          <w:szCs w:val="32"/>
          <w:lang w:val="bg-BG"/>
        </w:rPr>
        <w:lastRenderedPageBreak/>
        <w:t>СВГ“Зорница“ участва в МФФ „</w:t>
      </w:r>
      <w:r w:rsidR="002E7934">
        <w:rPr>
          <w:rFonts w:ascii="Times New Roman" w:hAnsi="Times New Roman"/>
          <w:sz w:val="32"/>
          <w:szCs w:val="32"/>
          <w:lang w:val="bg-BG"/>
        </w:rPr>
        <w:t>Песен се пее, хоро се вие</w:t>
      </w:r>
      <w:r w:rsidR="0025382E" w:rsidRPr="005B3D24">
        <w:rPr>
          <w:rFonts w:ascii="Times New Roman" w:hAnsi="Times New Roman"/>
          <w:sz w:val="32"/>
          <w:szCs w:val="32"/>
          <w:lang w:val="bg-BG"/>
        </w:rPr>
        <w:t>“</w:t>
      </w:r>
      <w:r w:rsidR="002E7934">
        <w:rPr>
          <w:rFonts w:ascii="Times New Roman" w:hAnsi="Times New Roman"/>
          <w:sz w:val="32"/>
          <w:szCs w:val="32"/>
          <w:lang w:val="bg-BG"/>
        </w:rPr>
        <w:t xml:space="preserve"> в с. Здравец</w:t>
      </w:r>
      <w:r w:rsidR="0025382E" w:rsidRPr="005B3D24">
        <w:rPr>
          <w:rFonts w:ascii="Times New Roman" w:hAnsi="Times New Roman"/>
          <w:sz w:val="32"/>
          <w:szCs w:val="32"/>
          <w:lang w:val="bg-BG"/>
        </w:rPr>
        <w:t>, като отново се представи на изключително високо ниво и завоюва специалната награда на фестивала.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 xml:space="preserve"> На по-късен етап през месец октомври отбелязахме</w:t>
      </w:r>
      <w:r w:rsidR="00E00D44" w:rsidRPr="005B3D24">
        <w:rPr>
          <w:rFonts w:ascii="Times New Roman" w:hAnsi="Times New Roman"/>
          <w:sz w:val="32"/>
          <w:szCs w:val="32"/>
          <w:lang w:val="bg-BG"/>
        </w:rPr>
        <w:t xml:space="preserve"> деня на пенсионера </w:t>
      </w:r>
      <w:r w:rsidR="00C11960" w:rsidRPr="005B3D24">
        <w:rPr>
          <w:rFonts w:ascii="Times New Roman" w:hAnsi="Times New Roman"/>
          <w:sz w:val="32"/>
          <w:szCs w:val="32"/>
          <w:lang w:val="bg-BG"/>
        </w:rPr>
        <w:t>в</w:t>
      </w:r>
      <w:r w:rsidR="002E7934">
        <w:rPr>
          <w:rFonts w:ascii="Times New Roman" w:hAnsi="Times New Roman"/>
          <w:sz w:val="32"/>
          <w:szCs w:val="32"/>
          <w:lang w:val="bg-BG"/>
        </w:rPr>
        <w:t xml:space="preserve"> обновения Клуб на пенсионера </w:t>
      </w:r>
      <w:r w:rsidR="00C11960" w:rsidRPr="005B3D24">
        <w:rPr>
          <w:rFonts w:ascii="Times New Roman" w:hAnsi="Times New Roman"/>
          <w:sz w:val="32"/>
          <w:szCs w:val="32"/>
          <w:lang w:val="bg-BG"/>
        </w:rPr>
        <w:t>“Звездица“.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5382E" w:rsidRPr="005B3D24">
        <w:rPr>
          <w:rFonts w:ascii="Times New Roman" w:hAnsi="Times New Roman"/>
          <w:sz w:val="32"/>
          <w:szCs w:val="32"/>
          <w:lang w:val="bg-BG"/>
        </w:rPr>
        <w:t xml:space="preserve"> С  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>концерт</w:t>
      </w:r>
      <w:r w:rsidR="0025382E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E7934">
        <w:rPr>
          <w:rFonts w:ascii="Times New Roman" w:hAnsi="Times New Roman"/>
          <w:sz w:val="32"/>
          <w:szCs w:val="32"/>
          <w:lang w:val="bg-BG"/>
        </w:rPr>
        <w:t>в двора на храм Св. Иван Рилски</w:t>
      </w:r>
      <w:r w:rsidR="0025382E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5382E" w:rsidRPr="005B3D24">
        <w:rPr>
          <w:rFonts w:ascii="Times New Roman" w:hAnsi="Times New Roman"/>
          <w:sz w:val="32"/>
          <w:szCs w:val="32"/>
          <w:lang w:val="bg-BG"/>
        </w:rPr>
        <w:t xml:space="preserve">отпразнувахме 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>празника на селото и  НЧ“Димо Цонков 1927“.</w:t>
      </w:r>
      <w:r w:rsidR="009D3594" w:rsidRPr="005B3D24">
        <w:rPr>
          <w:rFonts w:ascii="Times New Roman" w:hAnsi="Times New Roman"/>
          <w:sz w:val="32"/>
          <w:szCs w:val="32"/>
          <w:lang w:val="bg-BG"/>
        </w:rPr>
        <w:t xml:space="preserve"> По традиция почетохме и един от най-хубавите български празници-Денят на народните будители.</w:t>
      </w:r>
      <w:r w:rsidR="005B1B82">
        <w:rPr>
          <w:rFonts w:ascii="Times New Roman" w:hAnsi="Times New Roman"/>
          <w:sz w:val="32"/>
          <w:szCs w:val="32"/>
          <w:lang w:val="bg-BG"/>
        </w:rPr>
        <w:t xml:space="preserve"> На 15ноември проведохме съвместна среща със самодейците от НЧ „Илия Добрев 1899“ с. Манастир обл. Провадия. Посетихме скалния манастир Карапещера, а после разгледахме чудесната и разнообразна етнографска сбирка към читалището.</w:t>
      </w:r>
      <w:r w:rsidR="00CB3663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480E01" w:rsidRPr="005B3D24">
        <w:rPr>
          <w:rFonts w:ascii="Times New Roman" w:hAnsi="Times New Roman"/>
          <w:sz w:val="32"/>
          <w:szCs w:val="32"/>
          <w:lang w:val="bg-BG"/>
        </w:rPr>
        <w:t>През месец декември преди Коледа</w:t>
      </w:r>
      <w:r w:rsidR="005B1B82">
        <w:rPr>
          <w:rFonts w:ascii="Times New Roman" w:hAnsi="Times New Roman"/>
          <w:sz w:val="32"/>
          <w:szCs w:val="32"/>
          <w:lang w:val="bg-BG"/>
        </w:rPr>
        <w:t>,</w:t>
      </w:r>
      <w:r w:rsidR="00480E01" w:rsidRPr="005B3D24">
        <w:rPr>
          <w:rFonts w:ascii="Times New Roman" w:hAnsi="Times New Roman"/>
          <w:sz w:val="32"/>
          <w:szCs w:val="32"/>
          <w:lang w:val="bg-BG"/>
        </w:rPr>
        <w:t xml:space="preserve">  пред</w:t>
      </w:r>
      <w:r w:rsidR="009D3594" w:rsidRPr="005B3D24">
        <w:rPr>
          <w:rFonts w:ascii="Times New Roman" w:hAnsi="Times New Roman"/>
          <w:sz w:val="32"/>
          <w:szCs w:val="32"/>
          <w:lang w:val="bg-BG"/>
        </w:rPr>
        <w:t xml:space="preserve"> сградата на </w:t>
      </w:r>
      <w:r w:rsidR="00480E01" w:rsidRPr="005B3D24">
        <w:rPr>
          <w:rFonts w:ascii="Times New Roman" w:hAnsi="Times New Roman"/>
          <w:sz w:val="32"/>
          <w:szCs w:val="32"/>
          <w:lang w:val="bg-BG"/>
        </w:rPr>
        <w:t xml:space="preserve"> кметството</w:t>
      </w:r>
      <w:r w:rsidR="005B1B82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9D3594" w:rsidRPr="005B3D24">
        <w:rPr>
          <w:rFonts w:ascii="Times New Roman" w:hAnsi="Times New Roman"/>
          <w:sz w:val="32"/>
          <w:szCs w:val="32"/>
          <w:lang w:val="bg-BG"/>
        </w:rPr>
        <w:t xml:space="preserve">организирахме </w:t>
      </w:r>
      <w:r w:rsidR="00480E01" w:rsidRPr="005B3D24">
        <w:rPr>
          <w:rFonts w:ascii="Times New Roman" w:hAnsi="Times New Roman"/>
          <w:sz w:val="32"/>
          <w:szCs w:val="32"/>
          <w:lang w:val="bg-BG"/>
        </w:rPr>
        <w:t xml:space="preserve"> децата на Звездица, които украсиха Коледната елха и запали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>ха св</w:t>
      </w:r>
      <w:r w:rsidR="0025382E" w:rsidRPr="005B3D24">
        <w:rPr>
          <w:rFonts w:ascii="Times New Roman" w:hAnsi="Times New Roman"/>
          <w:sz w:val="32"/>
          <w:szCs w:val="32"/>
          <w:lang w:val="bg-BG"/>
        </w:rPr>
        <w:t>е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 xml:space="preserve">тлините. </w:t>
      </w:r>
      <w:r w:rsidR="002E7934">
        <w:rPr>
          <w:rFonts w:ascii="Times New Roman" w:hAnsi="Times New Roman"/>
          <w:sz w:val="32"/>
          <w:szCs w:val="32"/>
          <w:lang w:val="bg-BG"/>
        </w:rPr>
        <w:t xml:space="preserve">За първи път след пандемията се организира коледно тържество и концерт за самодейците и членовете на читалището. 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>По традиция</w:t>
      </w:r>
      <w:r w:rsidR="000D12EC" w:rsidRPr="005B3D24">
        <w:rPr>
          <w:rFonts w:ascii="Times New Roman" w:hAnsi="Times New Roman"/>
          <w:sz w:val="32"/>
          <w:szCs w:val="32"/>
          <w:lang w:val="bg-BG"/>
        </w:rPr>
        <w:t xml:space="preserve"> на Бъдни вечер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 xml:space="preserve"> с благословията на отец Добромир</w:t>
      </w:r>
      <w:r w:rsidR="000D12EC" w:rsidRPr="005B3D24">
        <w:rPr>
          <w:rFonts w:ascii="Times New Roman" w:hAnsi="Times New Roman"/>
          <w:sz w:val="32"/>
          <w:szCs w:val="32"/>
          <w:lang w:val="bg-BG"/>
        </w:rPr>
        <w:t xml:space="preserve"> в храм „Св. Иван Рилски“, момчетата от 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 xml:space="preserve"> Коледарската група</w:t>
      </w:r>
      <w:r w:rsidR="00775205" w:rsidRPr="005B3D24">
        <w:rPr>
          <w:rFonts w:ascii="Times New Roman" w:hAnsi="Times New Roman"/>
          <w:sz w:val="32"/>
          <w:szCs w:val="32"/>
          <w:lang w:val="bg-BG"/>
        </w:rPr>
        <w:t xml:space="preserve"> поеха и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 xml:space="preserve"> посети</w:t>
      </w:r>
      <w:r w:rsidR="000D12EC" w:rsidRPr="005B3D24">
        <w:rPr>
          <w:rFonts w:ascii="Times New Roman" w:hAnsi="Times New Roman"/>
          <w:sz w:val="32"/>
          <w:szCs w:val="32"/>
          <w:lang w:val="bg-BG"/>
        </w:rPr>
        <w:t>ха</w:t>
      </w:r>
      <w:r w:rsidR="00DA022D" w:rsidRPr="005B3D24">
        <w:rPr>
          <w:rFonts w:ascii="Times New Roman" w:hAnsi="Times New Roman"/>
          <w:sz w:val="32"/>
          <w:szCs w:val="32"/>
          <w:lang w:val="bg-BG"/>
        </w:rPr>
        <w:t xml:space="preserve"> домовете на звездичани. </w:t>
      </w:r>
      <w:r w:rsidR="00480E01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</w:p>
    <w:p w14:paraId="4EDA227F" w14:textId="77777777" w:rsidR="00794625" w:rsidRPr="005B3D24" w:rsidRDefault="00794625" w:rsidP="00794625">
      <w:pPr>
        <w:widowControl w:val="0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216A5035" w14:textId="77777777" w:rsidR="00794625" w:rsidRPr="005B3D24" w:rsidRDefault="00794625" w:rsidP="00794625">
      <w:pPr>
        <w:widowControl w:val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B3D24">
        <w:rPr>
          <w:rFonts w:ascii="Times New Roman" w:hAnsi="Times New Roman"/>
          <w:b/>
          <w:sz w:val="32"/>
          <w:szCs w:val="32"/>
          <w:lang w:val="bg-BG"/>
        </w:rPr>
        <w:t>Школи, кръжоци, клубове по изкуствата</w:t>
      </w:r>
    </w:p>
    <w:p w14:paraId="0693D494" w14:textId="642F2CE9" w:rsidR="00794625" w:rsidRPr="005B3D24" w:rsidRDefault="00794625" w:rsidP="00794625">
      <w:pPr>
        <w:widowControl w:val="0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През изминалата година значително бе увеличен </w:t>
      </w:r>
      <w:r w:rsidR="002E7934">
        <w:rPr>
          <w:rFonts w:ascii="Times New Roman" w:hAnsi="Times New Roman"/>
          <w:sz w:val="32"/>
          <w:szCs w:val="32"/>
          <w:lang w:val="bg-BG"/>
        </w:rPr>
        <w:t>репертоара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на </w:t>
      </w:r>
      <w:r w:rsidRPr="005B3D24">
        <w:rPr>
          <w:rFonts w:ascii="Times New Roman" w:hAnsi="Times New Roman"/>
          <w:sz w:val="32"/>
          <w:szCs w:val="32"/>
          <w:lang w:val="bg-BG"/>
        </w:rPr>
        <w:lastRenderedPageBreak/>
        <w:t xml:space="preserve">хоровод „Плеяди”. Под ръководството на Гергана Стефанова около 30 ентусиасти разучават български народни хора. </w:t>
      </w:r>
    </w:p>
    <w:p w14:paraId="704EE4A4" w14:textId="77777777" w:rsidR="00794625" w:rsidRPr="005B3D24" w:rsidRDefault="00794625" w:rsidP="00794625">
      <w:pPr>
        <w:widowControl w:val="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sz w:val="32"/>
          <w:szCs w:val="32"/>
          <w:lang w:val="bg-BG"/>
        </w:rPr>
        <w:tab/>
        <w:t xml:space="preserve">Клуб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„Приятели на билката”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е ежегодно функционираща формация. От поколение на поколение се предават знания и познания за билките в България. Все повече участници се включват в брането на билки, направа на амулети , направа на венец и в празнуване  на Еньовден.</w:t>
      </w:r>
    </w:p>
    <w:p w14:paraId="1DA64E3B" w14:textId="1F4E7AE2" w:rsidR="00794625" w:rsidRPr="005B3D24" w:rsidRDefault="00794625" w:rsidP="002E7934">
      <w:pPr>
        <w:widowControl w:val="0"/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E7934">
        <w:rPr>
          <w:rFonts w:ascii="Times New Roman" w:hAnsi="Times New Roman"/>
          <w:sz w:val="32"/>
          <w:szCs w:val="32"/>
          <w:lang w:val="bg-BG"/>
        </w:rPr>
        <w:t xml:space="preserve"> В а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телие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„Фантазия и сръчност”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с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sz w:val="32"/>
          <w:szCs w:val="32"/>
          <w:lang w:val="bg-BG"/>
        </w:rPr>
        <w:t>ръководители Вяра Бенова</w:t>
      </w:r>
      <w:r w:rsidR="002E7934">
        <w:rPr>
          <w:rFonts w:ascii="Times New Roman" w:hAnsi="Times New Roman"/>
          <w:sz w:val="32"/>
          <w:szCs w:val="32"/>
          <w:lang w:val="bg-BG"/>
        </w:rPr>
        <w:t>,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Дарина Калудова </w:t>
      </w:r>
      <w:r w:rsidR="002E7934">
        <w:rPr>
          <w:rFonts w:ascii="Times New Roman" w:hAnsi="Times New Roman"/>
          <w:sz w:val="32"/>
          <w:szCs w:val="32"/>
          <w:lang w:val="bg-BG"/>
        </w:rPr>
        <w:t>и Ваня Нейкова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вече на </w:t>
      </w:r>
      <w:r w:rsidR="002E7934">
        <w:rPr>
          <w:rFonts w:ascii="Times New Roman" w:hAnsi="Times New Roman"/>
          <w:sz w:val="32"/>
          <w:szCs w:val="32"/>
          <w:lang w:val="bg-BG"/>
        </w:rPr>
        <w:t>9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 години</w:t>
      </w:r>
      <w:r w:rsidR="002E7934">
        <w:rPr>
          <w:rFonts w:ascii="Times New Roman" w:hAnsi="Times New Roman"/>
          <w:sz w:val="32"/>
          <w:szCs w:val="32"/>
          <w:lang w:val="bg-BG"/>
        </w:rPr>
        <w:t xml:space="preserve"> се творят красиви и професионално направени експонати,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 заслужено е оценяван</w:t>
      </w:r>
      <w:r w:rsidR="002E7934">
        <w:rPr>
          <w:rFonts w:ascii="Times New Roman" w:hAnsi="Times New Roman"/>
          <w:sz w:val="32"/>
          <w:szCs w:val="32"/>
          <w:lang w:val="bg-BG"/>
        </w:rPr>
        <w:t>и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от всички. Много интерес предизвикват: </w:t>
      </w:r>
      <w:r w:rsidRPr="005B3D24">
        <w:rPr>
          <w:rFonts w:ascii="Times New Roman" w:hAnsi="Times New Roman"/>
          <w:b/>
          <w:bCs/>
          <w:sz w:val="32"/>
          <w:szCs w:val="32"/>
          <w:lang w:val="bg-BG"/>
        </w:rPr>
        <w:t>Мартенската майсторилня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; </w:t>
      </w:r>
      <w:r w:rsidRPr="005B3D24">
        <w:rPr>
          <w:rFonts w:ascii="Times New Roman" w:hAnsi="Times New Roman"/>
          <w:b/>
          <w:bCs/>
          <w:sz w:val="32"/>
          <w:szCs w:val="32"/>
          <w:lang w:val="bg-BG"/>
        </w:rPr>
        <w:t>Великденската работилничка; Коледната ръкоделна; Ателието за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b/>
          <w:bCs/>
          <w:sz w:val="32"/>
          <w:szCs w:val="32"/>
          <w:lang w:val="bg-BG"/>
        </w:rPr>
        <w:t>кукерски маски, Ателие за декупажна техника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, а от </w:t>
      </w:r>
      <w:r w:rsidR="002E7934">
        <w:rPr>
          <w:rFonts w:ascii="Times New Roman" w:hAnsi="Times New Roman"/>
          <w:sz w:val="32"/>
          <w:szCs w:val="32"/>
          <w:lang w:val="bg-BG"/>
        </w:rPr>
        <w:t>миналата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година и </w:t>
      </w:r>
      <w:r w:rsidRPr="005B3D24">
        <w:rPr>
          <w:rFonts w:ascii="Times New Roman" w:hAnsi="Times New Roman"/>
          <w:b/>
          <w:bCs/>
          <w:sz w:val="32"/>
          <w:szCs w:val="32"/>
          <w:lang w:val="bg-BG"/>
        </w:rPr>
        <w:t>Кръжок по карвинг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.</w:t>
      </w:r>
    </w:p>
    <w:p w14:paraId="10140195" w14:textId="489F11A3" w:rsidR="00794625" w:rsidRPr="005B3D24" w:rsidRDefault="00794625" w:rsidP="0079462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През летния ваканционен период действа при голям интерес клуб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,,Усмивка за теб”</w:t>
      </w:r>
      <w:r w:rsidRPr="005B3D24">
        <w:rPr>
          <w:rFonts w:ascii="Times New Roman" w:hAnsi="Times New Roman"/>
          <w:sz w:val="32"/>
          <w:szCs w:val="32"/>
          <w:lang w:val="bg-BG"/>
        </w:rPr>
        <w:t>. Организират се походи, занимания на открито, игри и др., които приобщават децата на Звездица в една общност</w:t>
      </w:r>
      <w:r w:rsidR="002E7934">
        <w:rPr>
          <w:rFonts w:ascii="Times New Roman" w:hAnsi="Times New Roman"/>
          <w:sz w:val="32"/>
          <w:szCs w:val="32"/>
          <w:lang w:val="bg-BG"/>
        </w:rPr>
        <w:t>, възпитават чувство за колективизъм и приятелство.</w:t>
      </w:r>
    </w:p>
    <w:p w14:paraId="0001C396" w14:textId="5FB6464B" w:rsidR="008C3ADC" w:rsidRPr="005B3D24" w:rsidRDefault="008C3ADC" w:rsidP="0079462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При особен интерес продължава да функционира и АРТ школа по рисуване и приложни техники с ръководител Венцислав Балабанов.</w:t>
      </w:r>
    </w:p>
    <w:p w14:paraId="65D4DC91" w14:textId="0B673033" w:rsidR="008C3ADC" w:rsidRPr="005B3D24" w:rsidRDefault="008C3ADC" w:rsidP="0079462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От </w:t>
      </w:r>
      <w:r w:rsidR="00BC50D8">
        <w:rPr>
          <w:rFonts w:ascii="Times New Roman" w:hAnsi="Times New Roman"/>
          <w:sz w:val="32"/>
          <w:szCs w:val="32"/>
          <w:lang w:val="bg-BG"/>
        </w:rPr>
        <w:t>2021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година действа клуб по спортни танци с р-л Боян </w:t>
      </w:r>
      <w:r w:rsidRPr="005B3D24">
        <w:rPr>
          <w:rFonts w:ascii="Times New Roman" w:hAnsi="Times New Roman"/>
          <w:sz w:val="32"/>
          <w:szCs w:val="32"/>
          <w:lang w:val="bg-BG"/>
        </w:rPr>
        <w:lastRenderedPageBreak/>
        <w:t>Кърлиев.</w:t>
      </w:r>
    </w:p>
    <w:p w14:paraId="7CF31FB2" w14:textId="77777777" w:rsidR="008C3ADC" w:rsidRPr="005B3D24" w:rsidRDefault="008C3ADC" w:rsidP="0079462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24F87C3A" w14:textId="77777777" w:rsidR="00172C87" w:rsidRPr="005B3D24" w:rsidRDefault="00172C87" w:rsidP="00172C87">
      <w:pPr>
        <w:widowControl w:val="0"/>
        <w:spacing w:line="360" w:lineRule="auto"/>
        <w:ind w:firstLine="720"/>
        <w:jc w:val="center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Читалището придоби голям опит в разработване и осъществяване на </w:t>
      </w:r>
    </w:p>
    <w:p w14:paraId="6BC29303" w14:textId="77777777" w:rsidR="00172C87" w:rsidRPr="005B3D24" w:rsidRDefault="00172C87" w:rsidP="00172C87">
      <w:pPr>
        <w:widowControl w:val="0"/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B3D24">
        <w:rPr>
          <w:rFonts w:ascii="Times New Roman" w:hAnsi="Times New Roman"/>
          <w:b/>
          <w:sz w:val="32"/>
          <w:szCs w:val="32"/>
          <w:lang w:val="bg-BG"/>
        </w:rPr>
        <w:t>Инициативи и проекти за местно развитие.</w:t>
      </w:r>
    </w:p>
    <w:p w14:paraId="228EC10B" w14:textId="77777777" w:rsidR="00172C87" w:rsidRPr="005B3D24" w:rsidRDefault="00172C87" w:rsidP="00172C87">
      <w:pPr>
        <w:widowControl w:val="0"/>
        <w:spacing w:line="360" w:lineRule="auto"/>
        <w:ind w:firstLine="72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Всички празници- Бабинден, Трифон Зарезан, Кукеровден, Ден на самодееца,  Лазаровден, Великден, Гергьовден, Еньовден, Празник на храм „Св. Иван Рилски”, Ден на Народните будители,  Коледа и други се отбелязват с концерти и увеселения.</w:t>
      </w:r>
    </w:p>
    <w:p w14:paraId="59908CA6" w14:textId="6AB283A5" w:rsidR="00172C87" w:rsidRPr="005B3D24" w:rsidRDefault="00172C87" w:rsidP="00172C87">
      <w:pPr>
        <w:widowControl w:val="0"/>
        <w:spacing w:line="360" w:lineRule="auto"/>
        <w:ind w:firstLine="72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Активно се включваме в мероприятията на РБ,,П. Славейков”, като ежегодния ,,Маратон на четенето” и такива, свързани с детската книга и възпитанието на децата да четат</w:t>
      </w:r>
      <w:r w:rsidR="00CD1D9E">
        <w:rPr>
          <w:rFonts w:ascii="Times New Roman" w:hAnsi="Times New Roman"/>
          <w:sz w:val="32"/>
          <w:szCs w:val="32"/>
          <w:lang w:val="bg-BG"/>
        </w:rPr>
        <w:t>, да се научат и свикват, че знания се получават не само от Интернет, а най-вече от достоверни факти в книгите.</w:t>
      </w:r>
    </w:p>
    <w:p w14:paraId="71DA4999" w14:textId="77777777" w:rsidR="00D17832" w:rsidRPr="005B3D24" w:rsidRDefault="00D17832" w:rsidP="00D17832">
      <w:pPr>
        <w:suppressAutoHyphens/>
        <w:jc w:val="center"/>
        <w:textAlignment w:val="baseline"/>
        <w:rPr>
          <w:rFonts w:ascii="Times New Roman" w:hAnsi="Times New Roman"/>
          <w:b/>
          <w:sz w:val="32"/>
          <w:szCs w:val="32"/>
          <w:lang w:val="bg-BG"/>
        </w:rPr>
      </w:pPr>
      <w:r w:rsidRPr="005B3D24">
        <w:rPr>
          <w:rFonts w:ascii="Times New Roman" w:hAnsi="Times New Roman"/>
          <w:b/>
          <w:sz w:val="32"/>
          <w:szCs w:val="32"/>
          <w:lang w:val="ru-RU"/>
        </w:rPr>
        <w:t>С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оциална дейност</w:t>
      </w:r>
    </w:p>
    <w:p w14:paraId="4FD978E7" w14:textId="01260E07" w:rsidR="00D17832" w:rsidRPr="005B3D24" w:rsidRDefault="00D17832" w:rsidP="00D17832">
      <w:pPr>
        <w:spacing w:line="360" w:lineRule="auto"/>
        <w:ind w:firstLine="720"/>
        <w:jc w:val="both"/>
        <w:textAlignment w:val="baseline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 Позитивното в работата на НЧ „Димо Цонков е, че то приобщава  младите хора и подрастващите чрез  изучаване и възпроизвеждане на традиционните български празници и обичаи. </w:t>
      </w:r>
      <w:r w:rsidRPr="005B3D24">
        <w:rPr>
          <w:rFonts w:ascii="Times New Roman" w:hAnsi="Times New Roman"/>
          <w:color w:val="252525"/>
          <w:sz w:val="32"/>
          <w:szCs w:val="32"/>
          <w:shd w:val="clear" w:color="auto" w:fill="FFFFFF"/>
          <w:lang w:val="bg-BG"/>
        </w:rPr>
        <w:t xml:space="preserve">Това води до насърчаване на социалната промяна, </w:t>
      </w:r>
      <w:r w:rsidRPr="005B3D24">
        <w:rPr>
          <w:rFonts w:ascii="Times New Roman" w:hAnsi="Times New Roman"/>
          <w:color w:val="252525"/>
          <w:sz w:val="32"/>
          <w:szCs w:val="32"/>
          <w:shd w:val="clear" w:color="auto" w:fill="FFFFFF"/>
        </w:rPr>
        <w:t xml:space="preserve">разрешаване  проблеми на човешките взаимоотношения и развитие на </w:t>
      </w:r>
      <w:r w:rsidRPr="005B3D24">
        <w:rPr>
          <w:rFonts w:ascii="Times New Roman" w:hAnsi="Times New Roman"/>
          <w:color w:val="252525"/>
          <w:sz w:val="32"/>
          <w:szCs w:val="32"/>
          <w:shd w:val="clear" w:color="auto" w:fill="FFFFFF"/>
        </w:rPr>
        <w:lastRenderedPageBreak/>
        <w:t xml:space="preserve">способностите </w:t>
      </w:r>
      <w:r w:rsidRPr="005B3D24">
        <w:rPr>
          <w:rFonts w:ascii="Times New Roman" w:hAnsi="Times New Roman"/>
          <w:color w:val="252525"/>
          <w:sz w:val="32"/>
          <w:szCs w:val="32"/>
          <w:shd w:val="clear" w:color="auto" w:fill="FFFFFF"/>
          <w:lang w:val="bg-BG"/>
        </w:rPr>
        <w:t>.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sz w:val="32"/>
          <w:szCs w:val="32"/>
          <w:lang w:val="bg-BG"/>
        </w:rPr>
        <w:t>Забелязва се, че все повече семейства се включват в нашата дейност с децата и внуците си.</w:t>
      </w:r>
    </w:p>
    <w:p w14:paraId="4CEB0859" w14:textId="77777777" w:rsidR="00D17832" w:rsidRPr="005B3D24" w:rsidRDefault="00D17832" w:rsidP="00D17832">
      <w:pPr>
        <w:spacing w:line="360" w:lineRule="auto"/>
        <w:ind w:firstLine="720"/>
        <w:jc w:val="both"/>
        <w:textAlignment w:val="baseline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Приоритет в  работата  на читалищното настоятелство и работещите в читалището през отчетния период, е била задачата за участие с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проекти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по различни оперативни програми</w:t>
      </w:r>
      <w:r w:rsidRPr="005B3D24">
        <w:rPr>
          <w:rFonts w:ascii="Times New Roman" w:hAnsi="Times New Roman"/>
          <w:sz w:val="32"/>
          <w:szCs w:val="32"/>
          <w:lang w:val="bg-BG"/>
        </w:rPr>
        <w:t>.</w:t>
      </w:r>
    </w:p>
    <w:p w14:paraId="6FAC22BC" w14:textId="77777777" w:rsidR="00D17832" w:rsidRPr="005B3D24" w:rsidRDefault="00D17832" w:rsidP="00D17832">
      <w:pPr>
        <w:spacing w:line="360" w:lineRule="auto"/>
        <w:ind w:firstLine="720"/>
        <w:jc w:val="both"/>
        <w:textAlignment w:val="baseline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Имаме ежегодно  одобрен за финансиране проект:</w:t>
      </w:r>
    </w:p>
    <w:p w14:paraId="39BD6F6C" w14:textId="708BF53C" w:rsidR="00D17832" w:rsidRPr="005B3D24" w:rsidRDefault="00D17832" w:rsidP="00D17832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Фестивал „Заедно на Еньовден”</w:t>
      </w:r>
    </w:p>
    <w:p w14:paraId="70090702" w14:textId="1D96B9F7" w:rsidR="00D17832" w:rsidRPr="005B3D24" w:rsidRDefault="00D17832" w:rsidP="00D17832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 xml:space="preserve">Програма-„Българските библиотеки-съвременни центрове за четене и информираност“- </w:t>
      </w:r>
      <w:r w:rsidR="00BC6EB4" w:rsidRPr="005B3D24">
        <w:rPr>
          <w:rFonts w:ascii="Times New Roman" w:hAnsi="Times New Roman"/>
          <w:sz w:val="32"/>
          <w:szCs w:val="32"/>
          <w:lang w:val="bg-BG"/>
        </w:rPr>
        <w:t xml:space="preserve"> отново </w:t>
      </w:r>
      <w:r w:rsidRPr="005B3D24">
        <w:rPr>
          <w:rFonts w:ascii="Times New Roman" w:hAnsi="Times New Roman"/>
          <w:sz w:val="32"/>
          <w:szCs w:val="32"/>
          <w:lang w:val="bg-BG"/>
        </w:rPr>
        <w:t>одобрен и осъществен проект.</w:t>
      </w:r>
    </w:p>
    <w:p w14:paraId="572FD1B0" w14:textId="77777777" w:rsidR="00D17832" w:rsidRPr="005B3D24" w:rsidRDefault="00D17832" w:rsidP="008F47F1">
      <w:pPr>
        <w:spacing w:line="360" w:lineRule="auto"/>
        <w:ind w:firstLine="720"/>
        <w:textAlignment w:val="baseline"/>
        <w:rPr>
          <w:rFonts w:ascii="Times New Roman" w:hAnsi="Times New Roman"/>
          <w:b/>
          <w:sz w:val="32"/>
          <w:szCs w:val="32"/>
        </w:rPr>
      </w:pPr>
      <w:r w:rsidRPr="005B3D24">
        <w:rPr>
          <w:rFonts w:ascii="Times New Roman" w:hAnsi="Times New Roman"/>
          <w:b/>
          <w:sz w:val="32"/>
          <w:szCs w:val="32"/>
        </w:rPr>
        <w:t>Ремонтна дейност</w:t>
      </w:r>
    </w:p>
    <w:p w14:paraId="608C3E14" w14:textId="6880763E" w:rsidR="00D17832" w:rsidRPr="005B3D24" w:rsidRDefault="00D17832" w:rsidP="008F47F1">
      <w:pPr>
        <w:pStyle w:val="aa"/>
        <w:spacing w:line="240" w:lineRule="auto"/>
        <w:ind w:left="927"/>
        <w:rPr>
          <w:rFonts w:ascii="Times New Roman" w:hAnsi="Times New Roman"/>
          <w:bCs/>
          <w:sz w:val="32"/>
          <w:szCs w:val="32"/>
        </w:rPr>
      </w:pPr>
      <w:r w:rsidRPr="005B3D24">
        <w:rPr>
          <w:rFonts w:ascii="Times New Roman" w:hAnsi="Times New Roman"/>
          <w:bCs/>
          <w:sz w:val="32"/>
          <w:szCs w:val="32"/>
        </w:rPr>
        <w:t xml:space="preserve">В тази година на отложени мероприятия и инициативи наблегнахме на ремонтните и реновиращи дейности. </w:t>
      </w:r>
      <w:r w:rsidR="00B35C97">
        <w:rPr>
          <w:rFonts w:ascii="Times New Roman" w:hAnsi="Times New Roman"/>
          <w:bCs/>
          <w:sz w:val="32"/>
          <w:szCs w:val="32"/>
        </w:rPr>
        <w:t>Ремонтирахме санитарният възел.</w:t>
      </w:r>
      <w:r w:rsidRPr="005B3D24">
        <w:rPr>
          <w:rFonts w:ascii="Times New Roman" w:hAnsi="Times New Roman"/>
          <w:bCs/>
          <w:sz w:val="32"/>
          <w:szCs w:val="32"/>
        </w:rPr>
        <w:t xml:space="preserve"> </w:t>
      </w:r>
      <w:r w:rsidR="00D254CB" w:rsidRPr="005B3D24">
        <w:rPr>
          <w:rFonts w:ascii="Times New Roman" w:hAnsi="Times New Roman"/>
          <w:bCs/>
          <w:sz w:val="32"/>
          <w:szCs w:val="32"/>
        </w:rPr>
        <w:t xml:space="preserve"> </w:t>
      </w:r>
      <w:r w:rsidR="00B35C97">
        <w:rPr>
          <w:rFonts w:ascii="Times New Roman" w:hAnsi="Times New Roman"/>
          <w:bCs/>
          <w:sz w:val="32"/>
          <w:szCs w:val="32"/>
        </w:rPr>
        <w:t>М</w:t>
      </w:r>
      <w:r w:rsidR="00D254CB" w:rsidRPr="005B3D24">
        <w:rPr>
          <w:rFonts w:ascii="Times New Roman" w:hAnsi="Times New Roman"/>
          <w:bCs/>
          <w:sz w:val="32"/>
          <w:szCs w:val="32"/>
        </w:rPr>
        <w:t>онтирахме</w:t>
      </w:r>
      <w:r w:rsidR="00B35C97">
        <w:rPr>
          <w:rFonts w:ascii="Times New Roman" w:hAnsi="Times New Roman"/>
          <w:bCs/>
          <w:sz w:val="32"/>
          <w:szCs w:val="32"/>
        </w:rPr>
        <w:t xml:space="preserve"> нови</w:t>
      </w:r>
      <w:r w:rsidR="00D254CB" w:rsidRPr="005B3D24">
        <w:rPr>
          <w:rFonts w:ascii="Times New Roman" w:hAnsi="Times New Roman"/>
          <w:bCs/>
          <w:sz w:val="32"/>
          <w:szCs w:val="32"/>
        </w:rPr>
        <w:t xml:space="preserve"> стелажи в складовото помещение. Поръчани са две остъклени витрини за излагане на награди и грамоти. </w:t>
      </w:r>
      <w:r w:rsidR="00BC6EB4" w:rsidRPr="005B3D24">
        <w:rPr>
          <w:rFonts w:ascii="Times New Roman" w:hAnsi="Times New Roman"/>
          <w:bCs/>
          <w:sz w:val="32"/>
          <w:szCs w:val="32"/>
        </w:rPr>
        <w:t>Периодично се закупуват</w:t>
      </w:r>
      <w:r w:rsidR="00D254CB" w:rsidRPr="005B3D24">
        <w:rPr>
          <w:rFonts w:ascii="Times New Roman" w:hAnsi="Times New Roman"/>
          <w:bCs/>
          <w:sz w:val="32"/>
          <w:szCs w:val="32"/>
        </w:rPr>
        <w:t xml:space="preserve"> с инструменти, материали </w:t>
      </w:r>
      <w:r w:rsidR="008F47F1" w:rsidRPr="005B3D24">
        <w:rPr>
          <w:rFonts w:ascii="Times New Roman" w:hAnsi="Times New Roman"/>
          <w:bCs/>
          <w:sz w:val="32"/>
          <w:szCs w:val="32"/>
        </w:rPr>
        <w:t>и спомагателни средства за кръжоците и ателиетата.</w:t>
      </w:r>
    </w:p>
    <w:p w14:paraId="7F3669BE" w14:textId="1C61B483" w:rsidR="00D17832" w:rsidRPr="005B3D24" w:rsidRDefault="00B667B6" w:rsidP="00B667B6">
      <w:pPr>
        <w:pStyle w:val="aa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D17832" w:rsidRPr="005B3D24">
        <w:rPr>
          <w:rFonts w:ascii="Times New Roman" w:hAnsi="Times New Roman"/>
          <w:sz w:val="32"/>
          <w:szCs w:val="32"/>
        </w:rPr>
        <w:t xml:space="preserve">Със собствени средства, подновихме </w:t>
      </w:r>
      <w:r w:rsidR="00B35C97">
        <w:rPr>
          <w:rFonts w:ascii="Times New Roman" w:hAnsi="Times New Roman"/>
          <w:sz w:val="32"/>
          <w:szCs w:val="32"/>
        </w:rPr>
        <w:t xml:space="preserve">градинката пред </w:t>
      </w:r>
      <w:r>
        <w:rPr>
          <w:rFonts w:ascii="Times New Roman" w:hAnsi="Times New Roman"/>
          <w:sz w:val="32"/>
          <w:szCs w:val="32"/>
        </w:rPr>
        <w:t xml:space="preserve"> </w:t>
      </w:r>
      <w:r w:rsidR="00B35C97">
        <w:rPr>
          <w:rFonts w:ascii="Times New Roman" w:hAnsi="Times New Roman"/>
          <w:sz w:val="32"/>
          <w:szCs w:val="32"/>
        </w:rPr>
        <w:t>читалището.</w:t>
      </w:r>
    </w:p>
    <w:p w14:paraId="65838E1D" w14:textId="77777777" w:rsidR="00D17832" w:rsidRPr="005B3D24" w:rsidRDefault="00D17832" w:rsidP="008F47F1">
      <w:pPr>
        <w:widowControl w:val="0"/>
        <w:jc w:val="center"/>
        <w:rPr>
          <w:rFonts w:ascii="Times New Roman" w:hAnsi="Times New Roman"/>
          <w:sz w:val="32"/>
          <w:szCs w:val="32"/>
          <w:lang w:val="bg-BG"/>
        </w:rPr>
      </w:pPr>
    </w:p>
    <w:p w14:paraId="02EFE48D" w14:textId="77777777" w:rsidR="00D17832" w:rsidRPr="005B3D24" w:rsidRDefault="00D17832" w:rsidP="008F47F1">
      <w:pPr>
        <w:widowControl w:val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B3D24">
        <w:rPr>
          <w:rFonts w:ascii="Times New Roman" w:hAnsi="Times New Roman"/>
          <w:b/>
          <w:sz w:val="32"/>
          <w:szCs w:val="32"/>
          <w:lang w:val="bg-BG"/>
        </w:rPr>
        <w:t>Спортна дейност</w:t>
      </w:r>
    </w:p>
    <w:p w14:paraId="481FABEC" w14:textId="62A9CCDC" w:rsidR="00D17832" w:rsidRPr="005B3D24" w:rsidRDefault="00D17832" w:rsidP="008F47F1">
      <w:pPr>
        <w:widowControl w:val="0"/>
        <w:spacing w:line="360" w:lineRule="auto"/>
        <w:ind w:firstLine="72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lastRenderedPageBreak/>
        <w:t xml:space="preserve">Може би в дейността на другите читалища няма такъв раздел. Но ние в началото на отчета споделихме, че задачата ни е да задоволяваме разнообразните потребности на местното население. Това наложи в плановете на читалището да бъдат предвидени все повече спортни мероприятия: турнир по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шахмат,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тенис на маса, футбол и народна топка,</w:t>
      </w:r>
      <w:r w:rsidR="001E6424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щафетни игри, които са обединени под мотото</w:t>
      </w:r>
      <w:r w:rsidR="001E6424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b/>
          <w:sz w:val="32"/>
          <w:szCs w:val="32"/>
          <w:lang w:val="bg-BG"/>
        </w:rPr>
        <w:t>”Звездица спортува”,  Велокритериум</w:t>
      </w:r>
      <w:r w:rsidRPr="005B3D24">
        <w:rPr>
          <w:rFonts w:ascii="Times New Roman" w:hAnsi="Times New Roman"/>
          <w:sz w:val="32"/>
          <w:szCs w:val="32"/>
          <w:lang w:val="bg-BG"/>
        </w:rPr>
        <w:t>, който  вече е част от календарния план на Дирекция „Спорт” на община Варна. Не мога да не спомена с гордост и умиление изпълненията на мажоретките</w:t>
      </w:r>
      <w:r w:rsidR="00BC6EB4" w:rsidRPr="005B3D24">
        <w:rPr>
          <w:rFonts w:ascii="Times New Roman" w:hAnsi="Times New Roman"/>
          <w:sz w:val="32"/>
          <w:szCs w:val="32"/>
          <w:lang w:val="bg-BG"/>
        </w:rPr>
        <w:t xml:space="preserve"> старша възраст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от СВГ’’Зорница”</w:t>
      </w:r>
      <w:r w:rsidR="00B35C97">
        <w:rPr>
          <w:rFonts w:ascii="Times New Roman" w:hAnsi="Times New Roman"/>
          <w:sz w:val="32"/>
          <w:szCs w:val="32"/>
          <w:lang w:val="bg-BG"/>
        </w:rPr>
        <w:t>, като през изминалата година към тя</w:t>
      </w:r>
      <w:r w:rsidR="0096140B">
        <w:rPr>
          <w:rFonts w:ascii="Times New Roman" w:hAnsi="Times New Roman"/>
          <w:sz w:val="32"/>
          <w:szCs w:val="32"/>
          <w:lang w:val="bg-BG"/>
        </w:rPr>
        <w:t>х се присъединиха и най-малките момиченаца  от Звездица.</w:t>
      </w:r>
    </w:p>
    <w:p w14:paraId="02134725" w14:textId="04011283" w:rsidR="00D17832" w:rsidRPr="005B3D24" w:rsidRDefault="00D17832" w:rsidP="00656A68">
      <w:pPr>
        <w:widowControl w:val="0"/>
        <w:spacing w:line="360" w:lineRule="auto"/>
        <w:ind w:firstLine="72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С всяка изминала година тези състезания стават все по- интересни и по</w:t>
      </w:r>
      <w:r w:rsidR="004C21C7"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5B3D24">
        <w:rPr>
          <w:rFonts w:ascii="Times New Roman" w:hAnsi="Times New Roman"/>
          <w:sz w:val="32"/>
          <w:szCs w:val="32"/>
          <w:lang w:val="bg-BG"/>
        </w:rPr>
        <w:t>- масови. Включват се деца от детската градина, ученици, майки, татковци, та дори и баби и дядовци.</w:t>
      </w:r>
      <w:r w:rsidR="008F47F1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</w:p>
    <w:p w14:paraId="46F7C586" w14:textId="41C1A55B" w:rsidR="00D17832" w:rsidRPr="005B3D24" w:rsidRDefault="00D17832" w:rsidP="00656A68">
      <w:pPr>
        <w:widowControl w:val="0"/>
        <w:spacing w:line="360" w:lineRule="auto"/>
        <w:ind w:firstLine="720"/>
        <w:rPr>
          <w:rFonts w:ascii="Times New Roman" w:hAnsi="Times New Roman"/>
          <w:b/>
          <w:sz w:val="32"/>
          <w:szCs w:val="32"/>
          <w:lang w:val="bg-BG"/>
        </w:rPr>
      </w:pPr>
      <w:r w:rsidRPr="005B3D24">
        <w:rPr>
          <w:rFonts w:ascii="Times New Roman" w:hAnsi="Times New Roman"/>
          <w:b/>
          <w:sz w:val="32"/>
          <w:szCs w:val="32"/>
          <w:lang w:val="bg-BG"/>
        </w:rPr>
        <w:t>Обучения през последната  година</w:t>
      </w:r>
    </w:p>
    <w:p w14:paraId="252A621F" w14:textId="43ED4251" w:rsidR="004C21C7" w:rsidRPr="00656A68" w:rsidRDefault="004C21C7" w:rsidP="00656A68">
      <w:pPr>
        <w:widowControl w:val="0"/>
        <w:spacing w:line="360" w:lineRule="auto"/>
        <w:ind w:firstLine="720"/>
        <w:rPr>
          <w:rFonts w:ascii="Times New Roman" w:hAnsi="Times New Roman"/>
          <w:bCs/>
          <w:sz w:val="32"/>
          <w:szCs w:val="32"/>
          <w:lang w:val="bg-BG"/>
        </w:rPr>
      </w:pPr>
      <w:r>
        <w:rPr>
          <w:rFonts w:ascii="Times New Roman" w:hAnsi="Times New Roman"/>
          <w:bCs/>
          <w:sz w:val="32"/>
          <w:szCs w:val="32"/>
          <w:lang w:val="bg-BG"/>
        </w:rPr>
        <w:t xml:space="preserve">Семинар на тема </w:t>
      </w:r>
      <w:r w:rsidR="00656A68">
        <w:rPr>
          <w:rFonts w:ascii="Times New Roman" w:hAnsi="Times New Roman"/>
          <w:bCs/>
          <w:sz w:val="32"/>
          <w:szCs w:val="32"/>
          <w:lang w:val="bg-BG"/>
        </w:rPr>
        <w:t xml:space="preserve">„ Надграждане на умения за разработване и управление на проекти“. </w:t>
      </w:r>
      <w:r>
        <w:rPr>
          <w:rFonts w:ascii="Times New Roman" w:hAnsi="Times New Roman"/>
          <w:bCs/>
          <w:sz w:val="32"/>
          <w:szCs w:val="32"/>
          <w:lang w:val="bg-BG"/>
        </w:rPr>
        <w:t xml:space="preserve">Проведен съвместно с РЕКИЦ Варна и </w:t>
      </w:r>
      <w:r w:rsidR="00B6714A">
        <w:rPr>
          <w:rFonts w:ascii="Times New Roman" w:hAnsi="Times New Roman"/>
          <w:bCs/>
          <w:sz w:val="32"/>
          <w:szCs w:val="32"/>
          <w:lang w:val="bg-BG"/>
        </w:rPr>
        <w:t>сдружение „Плевенски обществен фонд – читалища“</w:t>
      </w:r>
      <w:r>
        <w:rPr>
          <w:rFonts w:ascii="Times New Roman" w:hAnsi="Times New Roman"/>
          <w:bCs/>
          <w:sz w:val="32"/>
          <w:szCs w:val="32"/>
          <w:lang w:val="bg-BG"/>
        </w:rPr>
        <w:t>. Място на провеждането-Еко комплекс „Здравец“.</w:t>
      </w:r>
    </w:p>
    <w:p w14:paraId="77ED53ED" w14:textId="4D6B52D5" w:rsidR="00D17832" w:rsidRPr="005B3D24" w:rsidRDefault="00D17832" w:rsidP="00656A68">
      <w:pPr>
        <w:pStyle w:val="aa"/>
        <w:ind w:left="0"/>
        <w:rPr>
          <w:rFonts w:ascii="Times New Roman" w:hAnsi="Times New Roman"/>
          <w:sz w:val="32"/>
          <w:szCs w:val="32"/>
        </w:rPr>
      </w:pPr>
      <w:r w:rsidRPr="005B3D24">
        <w:rPr>
          <w:rFonts w:ascii="Times New Roman" w:hAnsi="Times New Roman"/>
          <w:sz w:val="32"/>
          <w:szCs w:val="32"/>
        </w:rPr>
        <w:t xml:space="preserve">  </w:t>
      </w:r>
    </w:p>
    <w:p w14:paraId="3B1377AF" w14:textId="14E2E613" w:rsidR="00D17832" w:rsidRPr="005B3D24" w:rsidRDefault="00D17832" w:rsidP="00D17832">
      <w:pPr>
        <w:widowControl w:val="0"/>
        <w:spacing w:line="360" w:lineRule="auto"/>
        <w:ind w:firstLine="72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lastRenderedPageBreak/>
        <w:t>Тази година НЧ,, Димо Цонков 1927” навършва 9</w:t>
      </w:r>
      <w:r w:rsidR="0096140B">
        <w:rPr>
          <w:rFonts w:ascii="Times New Roman" w:hAnsi="Times New Roman"/>
          <w:sz w:val="32"/>
          <w:szCs w:val="32"/>
          <w:lang w:val="bg-BG"/>
        </w:rPr>
        <w:t>6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години. Време много, що се касае за години, но време малко, що се касае за </w:t>
      </w:r>
      <w:r w:rsidR="00C93B72" w:rsidRPr="005B3D24">
        <w:rPr>
          <w:rFonts w:ascii="Times New Roman" w:hAnsi="Times New Roman"/>
          <w:sz w:val="32"/>
          <w:szCs w:val="32"/>
          <w:lang w:val="bg-BG"/>
        </w:rPr>
        <w:t xml:space="preserve">традициите и </w:t>
      </w:r>
      <w:r w:rsidRPr="005B3D24">
        <w:rPr>
          <w:rFonts w:ascii="Times New Roman" w:hAnsi="Times New Roman"/>
          <w:sz w:val="32"/>
          <w:szCs w:val="32"/>
          <w:lang w:val="bg-BG"/>
        </w:rPr>
        <w:t>историята на един край.</w:t>
      </w:r>
    </w:p>
    <w:p w14:paraId="74E34651" w14:textId="5FA12E4F" w:rsidR="00D17832" w:rsidRPr="005B3D24" w:rsidRDefault="00D17832" w:rsidP="00D17832">
      <w:pPr>
        <w:widowControl w:val="0"/>
        <w:spacing w:line="360" w:lineRule="auto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  <w:lang w:val="bg-BG"/>
        </w:rPr>
        <w:t>Ние, работещите в читалището сме щастливи и удовлетворени, че сме част от тази история</w:t>
      </w:r>
      <w:r w:rsidR="00A211BA" w:rsidRPr="005B3D24">
        <w:rPr>
          <w:rFonts w:ascii="Times New Roman" w:hAnsi="Times New Roman"/>
          <w:sz w:val="32"/>
          <w:szCs w:val="32"/>
          <w:lang w:val="bg-BG"/>
        </w:rPr>
        <w:t xml:space="preserve"> и участници в традициите.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И занапред ще влагаме всички свои сили, умения и знания за развитието на нашата народна институция. Искрено се надяваме, както досега, това да става с активната помощ на</w:t>
      </w:r>
      <w:r w:rsidR="00E945D5" w:rsidRPr="005B3D24">
        <w:rPr>
          <w:rFonts w:ascii="Times New Roman" w:hAnsi="Times New Roman"/>
          <w:sz w:val="32"/>
          <w:szCs w:val="32"/>
          <w:lang w:val="bg-BG"/>
        </w:rPr>
        <w:t xml:space="preserve"> Вас, </w:t>
      </w:r>
      <w:r w:rsidRPr="005B3D24">
        <w:rPr>
          <w:rFonts w:ascii="Times New Roman" w:hAnsi="Times New Roman"/>
          <w:sz w:val="32"/>
          <w:szCs w:val="32"/>
          <w:lang w:val="bg-BG"/>
        </w:rPr>
        <w:t xml:space="preserve"> нашите всеотдайни самодейци, доброволци  и финансовата подкрепа на  община Варна.</w:t>
      </w:r>
      <w:r w:rsidR="00065DD6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</w:p>
    <w:p w14:paraId="4E0D9825" w14:textId="77777777" w:rsidR="00D17832" w:rsidRPr="005B3D24" w:rsidRDefault="00D17832" w:rsidP="00D17832">
      <w:pPr>
        <w:widowControl w:val="0"/>
        <w:spacing w:line="360" w:lineRule="auto"/>
        <w:ind w:firstLine="72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</w:rPr>
        <w:tab/>
      </w:r>
      <w:r w:rsidRPr="005B3D24">
        <w:rPr>
          <w:rFonts w:ascii="Times New Roman" w:hAnsi="Times New Roman"/>
          <w:sz w:val="32"/>
          <w:szCs w:val="32"/>
        </w:rPr>
        <w:tab/>
      </w:r>
      <w:r w:rsidRPr="005B3D24">
        <w:rPr>
          <w:rFonts w:ascii="Times New Roman" w:hAnsi="Times New Roman"/>
          <w:sz w:val="32"/>
          <w:szCs w:val="32"/>
        </w:rPr>
        <w:tab/>
      </w:r>
      <w:r w:rsidRPr="005B3D24">
        <w:rPr>
          <w:rFonts w:ascii="Times New Roman" w:hAnsi="Times New Roman"/>
          <w:sz w:val="32"/>
          <w:szCs w:val="32"/>
        </w:rPr>
        <w:tab/>
      </w:r>
    </w:p>
    <w:p w14:paraId="713FD319" w14:textId="77777777" w:rsidR="0096140B" w:rsidRDefault="00D17832" w:rsidP="00D17832">
      <w:pPr>
        <w:widowControl w:val="0"/>
        <w:rPr>
          <w:rFonts w:ascii="Times New Roman" w:hAnsi="Times New Roman"/>
          <w:sz w:val="32"/>
          <w:szCs w:val="32"/>
          <w:lang w:val="bg-BG"/>
        </w:rPr>
      </w:pPr>
      <w:r w:rsidRPr="005B3D24">
        <w:rPr>
          <w:rFonts w:ascii="Times New Roman" w:hAnsi="Times New Roman"/>
          <w:sz w:val="32"/>
          <w:szCs w:val="32"/>
        </w:rPr>
        <w:tab/>
      </w:r>
      <w:r w:rsidR="0096140B">
        <w:rPr>
          <w:rFonts w:ascii="Times New Roman" w:hAnsi="Times New Roman"/>
          <w:sz w:val="32"/>
          <w:szCs w:val="32"/>
          <w:lang w:val="bg-BG"/>
        </w:rPr>
        <w:t>21</w:t>
      </w:r>
      <w:r w:rsidRPr="005B3D24">
        <w:rPr>
          <w:rFonts w:ascii="Times New Roman" w:hAnsi="Times New Roman"/>
          <w:sz w:val="32"/>
          <w:szCs w:val="32"/>
          <w:lang w:val="bg-BG"/>
        </w:rPr>
        <w:t>.03.20</w:t>
      </w:r>
      <w:r w:rsidR="00065DD6" w:rsidRPr="005B3D24">
        <w:rPr>
          <w:rFonts w:ascii="Times New Roman" w:hAnsi="Times New Roman"/>
          <w:sz w:val="32"/>
          <w:szCs w:val="32"/>
          <w:lang w:val="bg-BG"/>
        </w:rPr>
        <w:t>2</w:t>
      </w:r>
      <w:r w:rsidR="0096140B">
        <w:rPr>
          <w:rFonts w:ascii="Times New Roman" w:hAnsi="Times New Roman"/>
          <w:sz w:val="32"/>
          <w:szCs w:val="32"/>
          <w:lang w:val="bg-BG"/>
        </w:rPr>
        <w:t>3</w:t>
      </w:r>
      <w:r w:rsidRPr="005B3D24">
        <w:rPr>
          <w:rFonts w:ascii="Times New Roman" w:hAnsi="Times New Roman"/>
          <w:sz w:val="32"/>
          <w:szCs w:val="32"/>
          <w:lang w:val="bg-BG"/>
        </w:rPr>
        <w:t>г.                                    Председател:</w:t>
      </w:r>
      <w:r w:rsidR="0096140B">
        <w:rPr>
          <w:rFonts w:ascii="Times New Roman" w:hAnsi="Times New Roman"/>
          <w:sz w:val="32"/>
          <w:szCs w:val="32"/>
          <w:lang w:val="bg-BG"/>
        </w:rPr>
        <w:t>……………….</w:t>
      </w:r>
    </w:p>
    <w:p w14:paraId="7A92B40E" w14:textId="3392AF8B" w:rsidR="00D17832" w:rsidRPr="005B3D24" w:rsidRDefault="0096140B" w:rsidP="00D17832">
      <w:pPr>
        <w:widowControl w:val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                                         С. Христова</w:t>
      </w:r>
      <w:r w:rsidR="00065DD6" w:rsidRPr="005B3D24">
        <w:rPr>
          <w:rFonts w:ascii="Times New Roman" w:hAnsi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</w:t>
      </w:r>
    </w:p>
    <w:sectPr w:rsidR="00D17832" w:rsidRPr="005B3D24" w:rsidSect="00EE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D020" w14:textId="77777777" w:rsidR="009D6F3C" w:rsidRDefault="009D6F3C" w:rsidP="00D05CB0">
      <w:pPr>
        <w:spacing w:after="0" w:line="240" w:lineRule="auto"/>
      </w:pPr>
      <w:r>
        <w:separator/>
      </w:r>
    </w:p>
  </w:endnote>
  <w:endnote w:type="continuationSeparator" w:id="0">
    <w:p w14:paraId="02A30722" w14:textId="77777777" w:rsidR="009D6F3C" w:rsidRDefault="009D6F3C" w:rsidP="00D0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B47D" w14:textId="77777777" w:rsidR="00BE72C5" w:rsidRDefault="00BE72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8C9" w14:textId="77777777" w:rsidR="00BE72C5" w:rsidRDefault="00BE72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6948" w14:textId="77777777" w:rsidR="00BE72C5" w:rsidRDefault="00BE7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800E" w14:textId="77777777" w:rsidR="009D6F3C" w:rsidRDefault="009D6F3C" w:rsidP="00D05CB0">
      <w:pPr>
        <w:spacing w:after="0" w:line="240" w:lineRule="auto"/>
      </w:pPr>
      <w:r>
        <w:separator/>
      </w:r>
    </w:p>
  </w:footnote>
  <w:footnote w:type="continuationSeparator" w:id="0">
    <w:p w14:paraId="3A07CB27" w14:textId="77777777" w:rsidR="009D6F3C" w:rsidRDefault="009D6F3C" w:rsidP="00D0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2444" w14:textId="77777777" w:rsidR="00BE72C5" w:rsidRDefault="00BE72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2882" w14:textId="77777777" w:rsidR="00D05CB0" w:rsidRDefault="00EE3979">
    <w:pPr>
      <w:pStyle w:val="a3"/>
      <w:rPr>
        <w:b/>
        <w:lang w:val="bg-BG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F3E6972" wp14:editId="385FECB1">
          <wp:simplePos x="0" y="0"/>
          <wp:positionH relativeFrom="column">
            <wp:posOffset>-652144</wp:posOffset>
          </wp:positionH>
          <wp:positionV relativeFrom="paragraph">
            <wp:posOffset>-392430</wp:posOffset>
          </wp:positionV>
          <wp:extent cx="1962150" cy="1103099"/>
          <wp:effectExtent l="19050" t="0" r="0" b="0"/>
          <wp:wrapNone/>
          <wp:docPr id="3" name="Картина 2" descr="LOOOOGOO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GOOOO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110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</w:t>
    </w:r>
    <w:r w:rsidR="00F35841">
      <w:rPr>
        <w:b/>
      </w:rPr>
      <w:t xml:space="preserve">          </w:t>
    </w:r>
    <w:r w:rsidR="00F35841">
      <w:rPr>
        <w:b/>
        <w:lang w:val="bg-BG"/>
      </w:rPr>
      <w:t xml:space="preserve">                 </w:t>
    </w:r>
    <w:r>
      <w:rPr>
        <w:b/>
      </w:rPr>
      <w:t xml:space="preserve"> </w:t>
    </w:r>
    <w:r w:rsidR="00D05CB0" w:rsidRPr="00D05CB0">
      <w:rPr>
        <w:b/>
        <w:lang w:val="bg-BG"/>
      </w:rPr>
      <w:t>Н</w:t>
    </w:r>
    <w:r w:rsidR="00F35841">
      <w:rPr>
        <w:b/>
        <w:lang w:val="bg-BG"/>
      </w:rPr>
      <w:t>Ч</w:t>
    </w:r>
    <w:r>
      <w:rPr>
        <w:b/>
      </w:rPr>
      <w:t xml:space="preserve"> </w:t>
    </w:r>
    <w:r w:rsidR="00D05CB0" w:rsidRPr="00D05CB0">
      <w:rPr>
        <w:b/>
        <w:lang w:val="bg-BG"/>
      </w:rPr>
      <w:t xml:space="preserve"> ,,ДИМО ЦОНКОВ  1927”</w:t>
    </w:r>
    <w:r>
      <w:rPr>
        <w:b/>
      </w:rPr>
      <w:t xml:space="preserve"> </w:t>
    </w:r>
    <w:r w:rsidR="00A34A69">
      <w:rPr>
        <w:b/>
        <w:lang w:val="bg-BG"/>
      </w:rPr>
      <w:t xml:space="preserve">  с.Звездица   област</w:t>
    </w:r>
    <w:r w:rsidR="00F35841">
      <w:rPr>
        <w:b/>
        <w:lang w:val="bg-BG"/>
      </w:rPr>
      <w:t xml:space="preserve"> Варна</w:t>
    </w:r>
  </w:p>
  <w:p w14:paraId="0833D115" w14:textId="77777777" w:rsidR="00D05CB0" w:rsidRPr="00D05CB0" w:rsidRDefault="00EE3979">
    <w:pPr>
      <w:pStyle w:val="a3"/>
      <w:rPr>
        <w:b/>
      </w:rPr>
    </w:pPr>
    <w:r>
      <w:rPr>
        <w:b/>
      </w:rPr>
      <w:t xml:space="preserve">                                                                          </w:t>
    </w:r>
    <w:r w:rsidR="00D05CB0">
      <w:rPr>
        <w:b/>
      </w:rPr>
      <w:t>e-mail</w:t>
    </w:r>
    <w:r w:rsidR="00D05CB0">
      <w:rPr>
        <w:b/>
        <w:lang w:val="bg-BG"/>
      </w:rPr>
      <w:t xml:space="preserve">: </w:t>
    </w:r>
    <w:hyperlink r:id="rId2" w:history="1">
      <w:r w:rsidR="00D05CB0" w:rsidRPr="00DF35B8">
        <w:rPr>
          <w:rStyle w:val="a9"/>
          <w:b/>
          <w:lang w:val="bg-BG"/>
        </w:rPr>
        <w:t>chidico@abv.bg</w:t>
      </w:r>
    </w:hyperlink>
    <w:r w:rsidR="00D05CB0">
      <w:rPr>
        <w:b/>
        <w:lang w:val="bg-BG"/>
      </w:rPr>
      <w:t xml:space="preserve"> </w:t>
    </w:r>
    <w:r w:rsidR="00D05CB0">
      <w:rPr>
        <w:b/>
      </w:rPr>
      <w:t xml:space="preserve">     </w:t>
    </w:r>
    <w:hyperlink r:id="rId3" w:history="1">
      <w:r w:rsidR="00D05CB0" w:rsidRPr="00BE72C5">
        <w:rPr>
          <w:rStyle w:val="a9"/>
          <w:b/>
        </w:rPr>
        <w:t>http://www.zvezdica-varna.com/</w:t>
      </w:r>
    </w:hyperlink>
  </w:p>
  <w:p w14:paraId="46E8BB8A" w14:textId="77777777" w:rsidR="00D05CB0" w:rsidRDefault="00D05C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E4FE" w14:textId="77777777" w:rsidR="00BE72C5" w:rsidRDefault="00BE72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106A4"/>
    <w:multiLevelType w:val="hybridMultilevel"/>
    <w:tmpl w:val="CE2E76FE"/>
    <w:lvl w:ilvl="0" w:tplc="C37E3CBE">
      <w:start w:val="20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482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B0"/>
    <w:rsid w:val="000304C7"/>
    <w:rsid w:val="00031A8F"/>
    <w:rsid w:val="00036A56"/>
    <w:rsid w:val="00063A12"/>
    <w:rsid w:val="00065DD6"/>
    <w:rsid w:val="000D12EC"/>
    <w:rsid w:val="000F1154"/>
    <w:rsid w:val="00120C43"/>
    <w:rsid w:val="00162D60"/>
    <w:rsid w:val="00172C87"/>
    <w:rsid w:val="001A0325"/>
    <w:rsid w:val="001B7D52"/>
    <w:rsid w:val="001E6424"/>
    <w:rsid w:val="00224E90"/>
    <w:rsid w:val="002350A9"/>
    <w:rsid w:val="00247133"/>
    <w:rsid w:val="0025382E"/>
    <w:rsid w:val="002969A8"/>
    <w:rsid w:val="002D49F6"/>
    <w:rsid w:val="002E7934"/>
    <w:rsid w:val="00341D01"/>
    <w:rsid w:val="00356F87"/>
    <w:rsid w:val="0039052B"/>
    <w:rsid w:val="00392279"/>
    <w:rsid w:val="003A19C2"/>
    <w:rsid w:val="00457AF5"/>
    <w:rsid w:val="00471455"/>
    <w:rsid w:val="00480E01"/>
    <w:rsid w:val="004A53CC"/>
    <w:rsid w:val="004A648B"/>
    <w:rsid w:val="004C21C7"/>
    <w:rsid w:val="004F2327"/>
    <w:rsid w:val="005118CF"/>
    <w:rsid w:val="00582F52"/>
    <w:rsid w:val="00583C4C"/>
    <w:rsid w:val="005A76D8"/>
    <w:rsid w:val="005B10FF"/>
    <w:rsid w:val="005B1B82"/>
    <w:rsid w:val="005B3D24"/>
    <w:rsid w:val="00621C35"/>
    <w:rsid w:val="00656A68"/>
    <w:rsid w:val="00674D53"/>
    <w:rsid w:val="006B74BD"/>
    <w:rsid w:val="006E7F40"/>
    <w:rsid w:val="007421E3"/>
    <w:rsid w:val="00775205"/>
    <w:rsid w:val="0078652B"/>
    <w:rsid w:val="00792E8D"/>
    <w:rsid w:val="00794625"/>
    <w:rsid w:val="008017D6"/>
    <w:rsid w:val="00860498"/>
    <w:rsid w:val="008B0F51"/>
    <w:rsid w:val="008C3ADC"/>
    <w:rsid w:val="008D403A"/>
    <w:rsid w:val="008E2643"/>
    <w:rsid w:val="008F47F1"/>
    <w:rsid w:val="00903B51"/>
    <w:rsid w:val="009161C6"/>
    <w:rsid w:val="0096140B"/>
    <w:rsid w:val="00987163"/>
    <w:rsid w:val="009B385F"/>
    <w:rsid w:val="009B46A1"/>
    <w:rsid w:val="009D3594"/>
    <w:rsid w:val="009D6F3C"/>
    <w:rsid w:val="00A13190"/>
    <w:rsid w:val="00A211BA"/>
    <w:rsid w:val="00A34A69"/>
    <w:rsid w:val="00AA3C5F"/>
    <w:rsid w:val="00B17F5E"/>
    <w:rsid w:val="00B35AE9"/>
    <w:rsid w:val="00B35C97"/>
    <w:rsid w:val="00B667B6"/>
    <w:rsid w:val="00B6714A"/>
    <w:rsid w:val="00BB0F13"/>
    <w:rsid w:val="00BC50D8"/>
    <w:rsid w:val="00BC6EB4"/>
    <w:rsid w:val="00BE72C5"/>
    <w:rsid w:val="00C07754"/>
    <w:rsid w:val="00C11960"/>
    <w:rsid w:val="00C20043"/>
    <w:rsid w:val="00C2661C"/>
    <w:rsid w:val="00C35B38"/>
    <w:rsid w:val="00C761D1"/>
    <w:rsid w:val="00C902BB"/>
    <w:rsid w:val="00C93B72"/>
    <w:rsid w:val="00CB3663"/>
    <w:rsid w:val="00CD1D9E"/>
    <w:rsid w:val="00CE1577"/>
    <w:rsid w:val="00D0183E"/>
    <w:rsid w:val="00D05CB0"/>
    <w:rsid w:val="00D17832"/>
    <w:rsid w:val="00D254CB"/>
    <w:rsid w:val="00D40635"/>
    <w:rsid w:val="00DA022D"/>
    <w:rsid w:val="00DB3811"/>
    <w:rsid w:val="00E00D44"/>
    <w:rsid w:val="00E069E4"/>
    <w:rsid w:val="00E26736"/>
    <w:rsid w:val="00E52453"/>
    <w:rsid w:val="00E72452"/>
    <w:rsid w:val="00E90CD1"/>
    <w:rsid w:val="00E945D5"/>
    <w:rsid w:val="00E94EC8"/>
    <w:rsid w:val="00EE3979"/>
    <w:rsid w:val="00EF222F"/>
    <w:rsid w:val="00F25948"/>
    <w:rsid w:val="00F35841"/>
    <w:rsid w:val="00F37E87"/>
    <w:rsid w:val="00F619F5"/>
    <w:rsid w:val="00F62189"/>
    <w:rsid w:val="00F7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D0AA3"/>
  <w15:docId w15:val="{816C407D-BB6E-42D2-9729-F18C386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05CB0"/>
  </w:style>
  <w:style w:type="paragraph" w:styleId="a5">
    <w:name w:val="footer"/>
    <w:basedOn w:val="a"/>
    <w:link w:val="a6"/>
    <w:uiPriority w:val="99"/>
    <w:semiHidden/>
    <w:unhideWhenUsed/>
    <w:rsid w:val="00D05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D05CB0"/>
  </w:style>
  <w:style w:type="paragraph" w:styleId="a7">
    <w:name w:val="Balloon Text"/>
    <w:basedOn w:val="a"/>
    <w:link w:val="a8"/>
    <w:uiPriority w:val="99"/>
    <w:semiHidden/>
    <w:unhideWhenUsed/>
    <w:rsid w:val="00D0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05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05CB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17832"/>
    <w:pPr>
      <w:spacing w:line="360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b">
    <w:name w:val="annotation reference"/>
    <w:basedOn w:val="a0"/>
    <w:uiPriority w:val="99"/>
    <w:semiHidden/>
    <w:unhideWhenUsed/>
    <w:rsid w:val="00D178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7832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178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7832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17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ezdica-varna.com/" TargetMode="External"/><Relationship Id="rId2" Type="http://schemas.openxmlformats.org/officeDocument/2006/relationships/hyperlink" Target="mailto:chidic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65C7-B471-4A7F-B84B-73287F4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PC1</cp:lastModifiedBy>
  <cp:revision>56</cp:revision>
  <dcterms:created xsi:type="dcterms:W3CDTF">2021-03-31T13:55:00Z</dcterms:created>
  <dcterms:modified xsi:type="dcterms:W3CDTF">2023-03-22T12:39:00Z</dcterms:modified>
</cp:coreProperties>
</file>